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8777" w14:textId="77777777" w:rsidR="00077FB8" w:rsidRPr="006F7DAD" w:rsidRDefault="00077FB8" w:rsidP="00077FB8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F7DAD">
        <w:rPr>
          <w:rFonts w:ascii="Times New Roman" w:hAnsi="Times New Roman" w:cs="Times New Roman"/>
          <w:b/>
          <w:color w:val="FF0000"/>
        </w:rPr>
        <w:t>LAC+USC VIOLENCE INTERVENTION PROGRAM</w:t>
      </w:r>
    </w:p>
    <w:p w14:paraId="1CF5A671" w14:textId="77777777" w:rsidR="00077FB8" w:rsidRPr="006F7DAD" w:rsidRDefault="00077FB8" w:rsidP="00FC1B9E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  <w:r w:rsidRPr="006F7DAD">
        <w:rPr>
          <w:rFonts w:ascii="Times New Roman" w:hAnsi="Times New Roman" w:cs="Times New Roman"/>
          <w:b/>
          <w:color w:val="FF0000"/>
        </w:rPr>
        <w:t>FETAL ALCHOL SPECTRUM DISORDER CLINIC</w:t>
      </w:r>
    </w:p>
    <w:p w14:paraId="16FEF819" w14:textId="77777777" w:rsidR="00FC1B9E" w:rsidRPr="006F7DAD" w:rsidRDefault="00FC1B9E" w:rsidP="00FC1B9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6F7DAD">
        <w:rPr>
          <w:rFonts w:ascii="Times New Roman" w:hAnsi="Times New Roman" w:cs="Times New Roman"/>
          <w:sz w:val="20"/>
          <w:szCs w:val="20"/>
        </w:rPr>
        <w:t>2010 Zonal Avenue #3P61 Los Angeles CA 90033</w:t>
      </w:r>
    </w:p>
    <w:p w14:paraId="4E808FA7" w14:textId="77777777" w:rsidR="00FC1B9E" w:rsidRPr="006F7DAD" w:rsidRDefault="006F7DAD" w:rsidP="006F7DA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6F7DAD">
        <w:rPr>
          <w:rFonts w:ascii="Times New Roman" w:hAnsi="Times New Roman" w:cs="Times New Roman"/>
          <w:sz w:val="20"/>
          <w:szCs w:val="20"/>
        </w:rPr>
        <w:t>323.</w:t>
      </w:r>
      <w:r w:rsidR="009E19FA">
        <w:rPr>
          <w:rFonts w:ascii="Times New Roman" w:hAnsi="Times New Roman" w:cs="Times New Roman"/>
          <w:sz w:val="20"/>
          <w:szCs w:val="20"/>
        </w:rPr>
        <w:t xml:space="preserve">409.5086 </w:t>
      </w:r>
      <w:r w:rsidRPr="006F7DAD">
        <w:rPr>
          <w:rFonts w:ascii="Times New Roman" w:hAnsi="Times New Roman" w:cs="Times New Roman"/>
          <w:sz w:val="20"/>
          <w:szCs w:val="20"/>
        </w:rPr>
        <w:t xml:space="preserve"> Office | </w:t>
      </w:r>
      <w:r w:rsidR="00FC1B9E" w:rsidRPr="006F7DAD">
        <w:rPr>
          <w:rFonts w:ascii="Times New Roman" w:hAnsi="Times New Roman" w:cs="Times New Roman"/>
          <w:sz w:val="20"/>
          <w:szCs w:val="20"/>
        </w:rPr>
        <w:t>323.226.4403 Fax</w:t>
      </w:r>
    </w:p>
    <w:p w14:paraId="3513D8D4" w14:textId="77777777" w:rsidR="00FE2DA0" w:rsidRPr="00DA7EBE" w:rsidRDefault="00FE2DA0" w:rsidP="00FE2DA0">
      <w:pPr>
        <w:pStyle w:val="NoSpacing"/>
        <w:jc w:val="center"/>
        <w:rPr>
          <w:rStyle w:val="SubtleEmphasis"/>
          <w:rFonts w:ascii="Tahoma" w:hAnsi="Tahoma" w:cs="Tahoma"/>
          <w:i w:val="0"/>
          <w:iCs w:val="0"/>
          <w:color w:val="auto"/>
          <w:sz w:val="20"/>
          <w:szCs w:val="20"/>
        </w:rPr>
      </w:pPr>
    </w:p>
    <w:p w14:paraId="55720AB7" w14:textId="77777777" w:rsidR="00AD7390" w:rsidRPr="003A619E" w:rsidRDefault="003A619E" w:rsidP="00AD7390">
      <w:pPr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NON-DCFS/</w:t>
      </w:r>
      <w:r w:rsidR="00FC1B9E" w:rsidRPr="003A619E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OUT-OF-COUNTY REFERRAL INTAKE FORM</w:t>
      </w:r>
    </w:p>
    <w:tbl>
      <w:tblPr>
        <w:tblStyle w:val="TableGrid"/>
        <w:tblW w:w="13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"/>
        <w:gridCol w:w="455"/>
        <w:gridCol w:w="154"/>
        <w:gridCol w:w="21"/>
        <w:gridCol w:w="164"/>
        <w:gridCol w:w="778"/>
        <w:gridCol w:w="311"/>
        <w:gridCol w:w="34"/>
        <w:gridCol w:w="608"/>
        <w:gridCol w:w="117"/>
        <w:gridCol w:w="148"/>
        <w:gridCol w:w="175"/>
        <w:gridCol w:w="268"/>
        <w:gridCol w:w="12"/>
        <w:gridCol w:w="33"/>
        <w:gridCol w:w="6"/>
        <w:gridCol w:w="2"/>
        <w:gridCol w:w="258"/>
        <w:gridCol w:w="6"/>
        <w:gridCol w:w="2"/>
        <w:gridCol w:w="231"/>
        <w:gridCol w:w="6"/>
        <w:gridCol w:w="2"/>
        <w:gridCol w:w="34"/>
        <w:gridCol w:w="38"/>
        <w:gridCol w:w="12"/>
        <w:gridCol w:w="90"/>
        <w:gridCol w:w="258"/>
        <w:gridCol w:w="12"/>
        <w:gridCol w:w="156"/>
        <w:gridCol w:w="166"/>
        <w:gridCol w:w="2"/>
        <w:gridCol w:w="212"/>
        <w:gridCol w:w="4"/>
        <w:gridCol w:w="216"/>
        <w:gridCol w:w="54"/>
        <w:gridCol w:w="208"/>
        <w:gridCol w:w="103"/>
        <w:gridCol w:w="47"/>
        <w:gridCol w:w="42"/>
        <w:gridCol w:w="308"/>
        <w:gridCol w:w="12"/>
        <w:gridCol w:w="86"/>
        <w:gridCol w:w="4"/>
        <w:gridCol w:w="136"/>
        <w:gridCol w:w="188"/>
        <w:gridCol w:w="48"/>
        <w:gridCol w:w="69"/>
        <w:gridCol w:w="9"/>
        <w:gridCol w:w="262"/>
        <w:gridCol w:w="51"/>
        <w:gridCol w:w="8"/>
        <w:gridCol w:w="129"/>
        <w:gridCol w:w="180"/>
        <w:gridCol w:w="14"/>
        <w:gridCol w:w="67"/>
        <w:gridCol w:w="18"/>
        <w:gridCol w:w="8"/>
        <w:gridCol w:w="73"/>
        <w:gridCol w:w="137"/>
        <w:gridCol w:w="122"/>
        <w:gridCol w:w="191"/>
        <w:gridCol w:w="57"/>
        <w:gridCol w:w="25"/>
        <w:gridCol w:w="205"/>
        <w:gridCol w:w="6"/>
        <w:gridCol w:w="2"/>
        <w:gridCol w:w="656"/>
        <w:gridCol w:w="8"/>
        <w:gridCol w:w="19"/>
        <w:gridCol w:w="209"/>
        <w:gridCol w:w="8"/>
        <w:gridCol w:w="19"/>
        <w:gridCol w:w="34"/>
        <w:gridCol w:w="217"/>
        <w:gridCol w:w="26"/>
        <w:gridCol w:w="2"/>
        <w:gridCol w:w="414"/>
        <w:gridCol w:w="134"/>
        <w:gridCol w:w="116"/>
        <w:gridCol w:w="175"/>
        <w:gridCol w:w="8"/>
        <w:gridCol w:w="78"/>
        <w:gridCol w:w="60"/>
        <w:gridCol w:w="128"/>
        <w:gridCol w:w="99"/>
        <w:gridCol w:w="20"/>
        <w:gridCol w:w="147"/>
        <w:gridCol w:w="55"/>
        <w:gridCol w:w="26"/>
        <w:gridCol w:w="201"/>
        <w:gridCol w:w="235"/>
        <w:gridCol w:w="236"/>
        <w:gridCol w:w="492"/>
        <w:gridCol w:w="1260"/>
      </w:tblGrid>
      <w:tr w:rsidR="00FE2DA0" w:rsidRPr="00E57B30" w14:paraId="331E2B89" w14:textId="77777777" w:rsidTr="00011EA5">
        <w:trPr>
          <w:gridAfter w:val="12"/>
          <w:wAfter w:w="2959" w:type="dxa"/>
        </w:trPr>
        <w:tc>
          <w:tcPr>
            <w:tcW w:w="10986" w:type="dxa"/>
            <w:gridSpan w:val="84"/>
          </w:tcPr>
          <w:p w14:paraId="1311F62F" w14:textId="77777777" w:rsidR="00FE2DA0" w:rsidRPr="00E57B30" w:rsidRDefault="00FE2DA0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8"/>
                <w:szCs w:val="18"/>
                <w:u w:val="single"/>
              </w:rPr>
            </w:pPr>
            <w:r w:rsidRPr="00E57B30">
              <w:rPr>
                <w:rStyle w:val="SubtleEmphasis"/>
                <w:rFonts w:ascii="Tahoma" w:hAnsi="Tahoma" w:cs="Tahoma"/>
                <w:b/>
                <w:i w:val="0"/>
                <w:color w:val="auto"/>
                <w:sz w:val="18"/>
                <w:szCs w:val="18"/>
                <w:u w:val="single"/>
              </w:rPr>
              <w:t>CLIENT INFORMATION</w:t>
            </w:r>
          </w:p>
        </w:tc>
      </w:tr>
      <w:tr w:rsidR="00E82F6B" w:rsidRPr="00DA7EBE" w14:paraId="47EC60E6" w14:textId="77777777" w:rsidTr="00011EA5">
        <w:tc>
          <w:tcPr>
            <w:tcW w:w="2575" w:type="dxa"/>
            <w:gridSpan w:val="7"/>
          </w:tcPr>
          <w:p w14:paraId="27790508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45" w:type="dxa"/>
            <w:gridSpan w:val="2"/>
          </w:tcPr>
          <w:p w14:paraId="68C2CAB6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074" w:type="dxa"/>
            <w:gridSpan w:val="27"/>
          </w:tcPr>
          <w:p w14:paraId="13E79AE9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552" w:type="dxa"/>
            <w:gridSpan w:val="35"/>
          </w:tcPr>
          <w:p w14:paraId="372E9A9C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11EE34D5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827" w:type="dxa"/>
            <w:gridSpan w:val="6"/>
          </w:tcPr>
          <w:p w14:paraId="7A6D80E7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64" w:type="dxa"/>
            <w:gridSpan w:val="7"/>
          </w:tcPr>
          <w:p w14:paraId="55F72098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49" w:type="dxa"/>
            <w:gridSpan w:val="5"/>
          </w:tcPr>
          <w:p w14:paraId="04AA38AB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223" w:type="dxa"/>
            <w:gridSpan w:val="4"/>
          </w:tcPr>
          <w:p w14:paraId="114CBC9C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7316B8" w:rsidRPr="00DA7EBE" w14:paraId="4A94CD80" w14:textId="77777777" w:rsidTr="006F7DAD">
        <w:trPr>
          <w:gridAfter w:val="11"/>
          <w:wAfter w:w="2899" w:type="dxa"/>
          <w:trHeight w:val="187"/>
        </w:trPr>
        <w:tc>
          <w:tcPr>
            <w:tcW w:w="2575" w:type="dxa"/>
            <w:gridSpan w:val="7"/>
          </w:tcPr>
          <w:p w14:paraId="524E222F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Patient Name:</w:t>
            </w:r>
          </w:p>
        </w:tc>
        <w:tc>
          <w:tcPr>
            <w:tcW w:w="6971" w:type="dxa"/>
            <w:gridSpan w:val="64"/>
            <w:tcBorders>
              <w:bottom w:val="single" w:sz="4" w:space="0" w:color="auto"/>
            </w:tcBorders>
            <w:shd w:val="clear" w:color="auto" w:fill="EEECE1" w:themeFill="background2"/>
          </w:tcPr>
          <w:p w14:paraId="1A823B9E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1135EE60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14:paraId="5D068169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013" w:type="dxa"/>
            <w:gridSpan w:val="9"/>
          </w:tcPr>
          <w:p w14:paraId="5D9F7D3F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7316B8" w:rsidRPr="00DA7EBE" w14:paraId="41E3EA8B" w14:textId="77777777" w:rsidTr="006F7DAD">
        <w:trPr>
          <w:gridAfter w:val="11"/>
          <w:wAfter w:w="2899" w:type="dxa"/>
          <w:trHeight w:val="187"/>
        </w:trPr>
        <w:tc>
          <w:tcPr>
            <w:tcW w:w="2575" w:type="dxa"/>
            <w:gridSpan w:val="7"/>
          </w:tcPr>
          <w:p w14:paraId="499C8BC1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6971" w:type="dxa"/>
            <w:gridSpan w:val="64"/>
            <w:tcBorders>
              <w:top w:val="single" w:sz="4" w:space="0" w:color="auto"/>
            </w:tcBorders>
          </w:tcPr>
          <w:p w14:paraId="15AA464E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4057D3FC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14:paraId="046C467D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013" w:type="dxa"/>
            <w:gridSpan w:val="9"/>
          </w:tcPr>
          <w:p w14:paraId="48D8D804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7316B8" w:rsidRPr="00DA7EBE" w14:paraId="71B6BFC6" w14:textId="77777777" w:rsidTr="006F7DAD">
        <w:trPr>
          <w:gridAfter w:val="1"/>
          <w:wAfter w:w="1260" w:type="dxa"/>
          <w:trHeight w:val="187"/>
        </w:trPr>
        <w:tc>
          <w:tcPr>
            <w:tcW w:w="2575" w:type="dxa"/>
            <w:gridSpan w:val="7"/>
          </w:tcPr>
          <w:p w14:paraId="5FA9AF36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Previous Name (AKA):</w:t>
            </w:r>
          </w:p>
        </w:tc>
        <w:tc>
          <w:tcPr>
            <w:tcW w:w="6971" w:type="dxa"/>
            <w:gridSpan w:val="64"/>
            <w:tcBorders>
              <w:bottom w:val="single" w:sz="4" w:space="0" w:color="auto"/>
            </w:tcBorders>
            <w:shd w:val="clear" w:color="auto" w:fill="EEECE1" w:themeFill="background2"/>
          </w:tcPr>
          <w:p w14:paraId="0BB386DC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0" w:type="dxa"/>
            <w:gridSpan w:val="4"/>
          </w:tcPr>
          <w:p w14:paraId="01494A0B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45" w:type="dxa"/>
            <w:gridSpan w:val="3"/>
          </w:tcPr>
          <w:p w14:paraId="73AA2A3C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64" w:type="dxa"/>
            <w:gridSpan w:val="3"/>
          </w:tcPr>
          <w:p w14:paraId="62234060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49" w:type="dxa"/>
            <w:gridSpan w:val="5"/>
          </w:tcPr>
          <w:p w14:paraId="7D697C90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511" w:type="dxa"/>
            <w:gridSpan w:val="9"/>
          </w:tcPr>
          <w:p w14:paraId="52DC8A69" w14:textId="77777777" w:rsidR="00B13A69" w:rsidRPr="00DA7EBE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5A4F7A" w:rsidRPr="00DA7EBE" w14:paraId="431125B5" w14:textId="77777777" w:rsidTr="006F7DAD">
        <w:trPr>
          <w:gridAfter w:val="1"/>
          <w:wAfter w:w="1260" w:type="dxa"/>
          <w:trHeight w:val="187"/>
        </w:trPr>
        <w:tc>
          <w:tcPr>
            <w:tcW w:w="2575" w:type="dxa"/>
            <w:gridSpan w:val="7"/>
          </w:tcPr>
          <w:p w14:paraId="0AE802C6" w14:textId="77777777" w:rsidR="00FC1B9E" w:rsidRPr="00E57B30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</w:tcPr>
          <w:p w14:paraId="01BF1284" w14:textId="77777777" w:rsidR="00FC1B9E" w:rsidRPr="00E57B30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908" w:type="dxa"/>
            <w:gridSpan w:val="16"/>
            <w:tcBorders>
              <w:top w:val="single" w:sz="4" w:space="0" w:color="auto"/>
            </w:tcBorders>
          </w:tcPr>
          <w:p w14:paraId="1A36085B" w14:textId="77777777" w:rsidR="00FC1B9E" w:rsidRPr="00E57B30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718" w:type="dxa"/>
            <w:gridSpan w:val="46"/>
            <w:tcBorders>
              <w:top w:val="single" w:sz="4" w:space="0" w:color="auto"/>
            </w:tcBorders>
          </w:tcPr>
          <w:p w14:paraId="25EB3998" w14:textId="77777777" w:rsidR="00FC1B9E" w:rsidRPr="00E57B30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gridSpan w:val="4"/>
          </w:tcPr>
          <w:p w14:paraId="4C0D3EFB" w14:textId="77777777" w:rsidR="00FC1B9E" w:rsidRPr="00E57B30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45" w:type="dxa"/>
            <w:gridSpan w:val="3"/>
          </w:tcPr>
          <w:p w14:paraId="3335F6F4" w14:textId="77777777" w:rsidR="00FC1B9E" w:rsidRPr="00E57B30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64" w:type="dxa"/>
            <w:gridSpan w:val="3"/>
          </w:tcPr>
          <w:p w14:paraId="384FCB54" w14:textId="77777777" w:rsidR="00FC1B9E" w:rsidRPr="00E57B30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49" w:type="dxa"/>
            <w:gridSpan w:val="5"/>
          </w:tcPr>
          <w:p w14:paraId="68382370" w14:textId="77777777" w:rsidR="00FC1B9E" w:rsidRPr="00E57B30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511" w:type="dxa"/>
            <w:gridSpan w:val="9"/>
          </w:tcPr>
          <w:p w14:paraId="4CB47C4B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E82F6B" w:rsidRPr="00DA7EBE" w14:paraId="495E7097" w14:textId="77777777" w:rsidTr="006F7DAD">
        <w:trPr>
          <w:gridAfter w:val="1"/>
          <w:wAfter w:w="1260" w:type="dxa"/>
          <w:trHeight w:val="187"/>
        </w:trPr>
        <w:tc>
          <w:tcPr>
            <w:tcW w:w="2575" w:type="dxa"/>
            <w:gridSpan w:val="7"/>
          </w:tcPr>
          <w:p w14:paraId="03E07024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Social Security #:</w:t>
            </w:r>
          </w:p>
        </w:tc>
        <w:tc>
          <w:tcPr>
            <w:tcW w:w="6971" w:type="dxa"/>
            <w:gridSpan w:val="64"/>
            <w:tcBorders>
              <w:bottom w:val="single" w:sz="4" w:space="0" w:color="auto"/>
            </w:tcBorders>
            <w:shd w:val="clear" w:color="auto" w:fill="EEECE1" w:themeFill="background2"/>
          </w:tcPr>
          <w:p w14:paraId="543AD152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gridSpan w:val="4"/>
          </w:tcPr>
          <w:p w14:paraId="6F7D1220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45" w:type="dxa"/>
            <w:gridSpan w:val="3"/>
          </w:tcPr>
          <w:p w14:paraId="2C2D3F93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64" w:type="dxa"/>
            <w:gridSpan w:val="3"/>
          </w:tcPr>
          <w:p w14:paraId="5EECBE3F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49" w:type="dxa"/>
            <w:gridSpan w:val="5"/>
          </w:tcPr>
          <w:p w14:paraId="3B4B5A8B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511" w:type="dxa"/>
            <w:gridSpan w:val="9"/>
          </w:tcPr>
          <w:p w14:paraId="54DD504D" w14:textId="77777777" w:rsidR="00B13A69" w:rsidRPr="00DA7EBE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E82F6B" w:rsidRPr="00DA7EBE" w14:paraId="7A2F47E2" w14:textId="77777777" w:rsidTr="003A0BE0">
        <w:trPr>
          <w:gridAfter w:val="1"/>
          <w:wAfter w:w="1260" w:type="dxa"/>
          <w:trHeight w:val="224"/>
        </w:trPr>
        <w:tc>
          <w:tcPr>
            <w:tcW w:w="2575" w:type="dxa"/>
            <w:gridSpan w:val="7"/>
          </w:tcPr>
          <w:p w14:paraId="471229CC" w14:textId="77777777" w:rsidR="00751A0D" w:rsidRPr="00E57B30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</w:tcPr>
          <w:p w14:paraId="1EDA41E4" w14:textId="77777777" w:rsidR="00751A0D" w:rsidRPr="00E57B30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908" w:type="dxa"/>
            <w:gridSpan w:val="16"/>
          </w:tcPr>
          <w:p w14:paraId="361E85F2" w14:textId="77777777" w:rsidR="00751A0D" w:rsidRPr="00E57B30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718" w:type="dxa"/>
            <w:gridSpan w:val="46"/>
            <w:tcBorders>
              <w:top w:val="single" w:sz="4" w:space="0" w:color="auto"/>
            </w:tcBorders>
          </w:tcPr>
          <w:p w14:paraId="4C055EA5" w14:textId="77777777" w:rsidR="00751A0D" w:rsidRPr="00E57B30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gridSpan w:val="4"/>
          </w:tcPr>
          <w:p w14:paraId="050CAF98" w14:textId="77777777" w:rsidR="00751A0D" w:rsidRPr="00E57B30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45" w:type="dxa"/>
            <w:gridSpan w:val="3"/>
          </w:tcPr>
          <w:p w14:paraId="52B910EA" w14:textId="77777777" w:rsidR="00751A0D" w:rsidRPr="00E57B30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64" w:type="dxa"/>
            <w:gridSpan w:val="3"/>
          </w:tcPr>
          <w:p w14:paraId="20CAD1C7" w14:textId="77777777" w:rsidR="00751A0D" w:rsidRPr="00E57B30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49" w:type="dxa"/>
            <w:gridSpan w:val="5"/>
          </w:tcPr>
          <w:p w14:paraId="1FDE80EF" w14:textId="77777777" w:rsidR="00751A0D" w:rsidRPr="00E57B30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511" w:type="dxa"/>
            <w:gridSpan w:val="9"/>
          </w:tcPr>
          <w:p w14:paraId="360508CC" w14:textId="77777777" w:rsidR="00751A0D" w:rsidRPr="00DA7EBE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E57B30" w:rsidRPr="00DA7EBE" w14:paraId="769AB088" w14:textId="77777777" w:rsidTr="006F7DAD">
        <w:trPr>
          <w:gridAfter w:val="1"/>
          <w:wAfter w:w="1260" w:type="dxa"/>
          <w:trHeight w:val="187"/>
        </w:trPr>
        <w:tc>
          <w:tcPr>
            <w:tcW w:w="2575" w:type="dxa"/>
            <w:gridSpan w:val="7"/>
          </w:tcPr>
          <w:p w14:paraId="02E597C6" w14:textId="77777777" w:rsidR="00E57B30" w:rsidRPr="00E57B30" w:rsidRDefault="00E57B30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Date of Birth:</w:t>
            </w:r>
          </w:p>
        </w:tc>
        <w:tc>
          <w:tcPr>
            <w:tcW w:w="2819" w:type="dxa"/>
            <w:gridSpan w:val="24"/>
            <w:tcBorders>
              <w:bottom w:val="single" w:sz="4" w:space="0" w:color="auto"/>
            </w:tcBorders>
            <w:shd w:val="clear" w:color="auto" w:fill="EEECE1" w:themeFill="background2"/>
          </w:tcPr>
          <w:p w14:paraId="3CFC4558" w14:textId="77777777" w:rsidR="00E57B30" w:rsidRPr="00E57B30" w:rsidRDefault="00E57B30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965" w:type="dxa"/>
            <w:gridSpan w:val="8"/>
          </w:tcPr>
          <w:p w14:paraId="34FD2693" w14:textId="77777777" w:rsidR="00E57B30" w:rsidRPr="00E57B30" w:rsidRDefault="00E57B30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 xml:space="preserve"> </w:t>
            </w:r>
            <w: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 xml:space="preserve">       </w:t>
            </w: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Age</w:t>
            </w:r>
            <w: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:</w:t>
            </w:r>
          </w:p>
        </w:tc>
        <w:tc>
          <w:tcPr>
            <w:tcW w:w="1593" w:type="dxa"/>
            <w:gridSpan w:val="17"/>
            <w:tcBorders>
              <w:bottom w:val="single" w:sz="4" w:space="0" w:color="auto"/>
            </w:tcBorders>
            <w:shd w:val="clear" w:color="auto" w:fill="EEECE1" w:themeFill="background2"/>
          </w:tcPr>
          <w:p w14:paraId="6EBDAB91" w14:textId="77777777" w:rsidR="00E57B30" w:rsidRPr="00E57B30" w:rsidRDefault="00E57B30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594" w:type="dxa"/>
            <w:gridSpan w:val="15"/>
            <w:shd w:val="clear" w:color="auto" w:fill="FFFFFF" w:themeFill="background1"/>
          </w:tcPr>
          <w:p w14:paraId="7D6BD587" w14:textId="77777777" w:rsidR="00E57B30" w:rsidRPr="00E57B30" w:rsidRDefault="00E57B30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gridSpan w:val="4"/>
          </w:tcPr>
          <w:p w14:paraId="2CEBA5FD" w14:textId="77777777" w:rsidR="00E57B30" w:rsidRPr="00E57B30" w:rsidRDefault="00E57B30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45" w:type="dxa"/>
            <w:gridSpan w:val="3"/>
          </w:tcPr>
          <w:p w14:paraId="674B9DD2" w14:textId="77777777" w:rsidR="00E57B30" w:rsidRPr="00E57B30" w:rsidRDefault="00E57B30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664" w:type="dxa"/>
            <w:gridSpan w:val="3"/>
          </w:tcPr>
          <w:p w14:paraId="5AF262FF" w14:textId="77777777" w:rsidR="00E57B30" w:rsidRPr="00E57B30" w:rsidRDefault="00E57B30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49" w:type="dxa"/>
            <w:gridSpan w:val="5"/>
          </w:tcPr>
          <w:p w14:paraId="1FCCA515" w14:textId="77777777" w:rsidR="00E57B30" w:rsidRPr="00E57B30" w:rsidRDefault="00E57B30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511" w:type="dxa"/>
            <w:gridSpan w:val="9"/>
          </w:tcPr>
          <w:p w14:paraId="08E5E54F" w14:textId="77777777" w:rsidR="00E57B30" w:rsidRPr="00DA7EBE" w:rsidRDefault="00E57B30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7316B8" w:rsidRPr="00DA7EBE" w14:paraId="1565FC70" w14:textId="77777777" w:rsidTr="006F7DAD">
        <w:trPr>
          <w:gridAfter w:val="1"/>
          <w:wAfter w:w="1260" w:type="dxa"/>
          <w:trHeight w:val="216"/>
        </w:trPr>
        <w:tc>
          <w:tcPr>
            <w:tcW w:w="2575" w:type="dxa"/>
            <w:gridSpan w:val="7"/>
          </w:tcPr>
          <w:p w14:paraId="27735163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6971" w:type="dxa"/>
            <w:gridSpan w:val="64"/>
          </w:tcPr>
          <w:p w14:paraId="0E05FFBC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gridSpan w:val="4"/>
          </w:tcPr>
          <w:p w14:paraId="17308EB0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45" w:type="dxa"/>
            <w:gridSpan w:val="3"/>
          </w:tcPr>
          <w:p w14:paraId="3CDEC30A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664" w:type="dxa"/>
            <w:gridSpan w:val="3"/>
          </w:tcPr>
          <w:p w14:paraId="48ED2CF3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49" w:type="dxa"/>
            <w:gridSpan w:val="5"/>
          </w:tcPr>
          <w:p w14:paraId="4DE249B5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511" w:type="dxa"/>
            <w:gridSpan w:val="9"/>
          </w:tcPr>
          <w:p w14:paraId="7D328003" w14:textId="77777777" w:rsidR="007316B8" w:rsidRPr="00DA7EBE" w:rsidRDefault="007316B8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AC20D4" w:rsidRPr="00DA7EBE" w14:paraId="03CB262B" w14:textId="77777777" w:rsidTr="00AC20D4">
        <w:trPr>
          <w:gridAfter w:val="5"/>
          <w:wAfter w:w="2424" w:type="dxa"/>
          <w:trHeight w:val="245"/>
        </w:trPr>
        <w:tc>
          <w:tcPr>
            <w:tcW w:w="4236" w:type="dxa"/>
            <w:gridSpan w:val="14"/>
          </w:tcPr>
          <w:p w14:paraId="04920638" w14:textId="77777777" w:rsidR="00AC20D4" w:rsidRPr="00E57B30" w:rsidRDefault="00AC20D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Was the patient adopted through DCFS?</w:t>
            </w:r>
          </w:p>
        </w:tc>
        <w:tc>
          <w:tcPr>
            <w:tcW w:w="630" w:type="dxa"/>
            <w:gridSpan w:val="12"/>
          </w:tcPr>
          <w:p w14:paraId="7105484A" w14:textId="77777777" w:rsidR="00AC20D4" w:rsidRPr="00E57B30" w:rsidRDefault="00AC20D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3"/>
          </w:tcPr>
          <w:p w14:paraId="72B336B1" w14:textId="77777777" w:rsidR="00AC20D4" w:rsidRPr="00E57B30" w:rsidRDefault="00AC20D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552" w:type="dxa"/>
            <w:gridSpan w:val="6"/>
          </w:tcPr>
          <w:p w14:paraId="60460F39" w14:textId="77777777" w:rsidR="00AC20D4" w:rsidRPr="00E57B30" w:rsidRDefault="00AC20D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No</w:t>
            </w:r>
          </w:p>
        </w:tc>
        <w:tc>
          <w:tcPr>
            <w:tcW w:w="2160" w:type="dxa"/>
            <w:gridSpan w:val="20"/>
          </w:tcPr>
          <w:p w14:paraId="7AC2DF56" w14:textId="77777777" w:rsidR="00AC20D4" w:rsidRPr="00E57B30" w:rsidRDefault="00AC20D4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 xml:space="preserve">        </w:t>
            </w: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If yes, which County:</w:t>
            </w:r>
          </w:p>
        </w:tc>
        <w:tc>
          <w:tcPr>
            <w:tcW w:w="2970" w:type="dxa"/>
            <w:gridSpan w:val="28"/>
            <w:tcBorders>
              <w:bottom w:val="single" w:sz="4" w:space="0" w:color="auto"/>
            </w:tcBorders>
            <w:shd w:val="clear" w:color="auto" w:fill="EEECE1" w:themeFill="background2"/>
          </w:tcPr>
          <w:p w14:paraId="20FEDA15" w14:textId="77777777" w:rsidR="00AC20D4" w:rsidRPr="00E57B30" w:rsidRDefault="00AC20D4" w:rsidP="00A049B5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13" w:type="dxa"/>
            <w:gridSpan w:val="8"/>
          </w:tcPr>
          <w:p w14:paraId="6C012A92" w14:textId="77777777" w:rsidR="00AC20D4" w:rsidRPr="00E57B30" w:rsidRDefault="00AC20D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011EA5" w:rsidRPr="00DA7EBE" w14:paraId="0C9B4C17" w14:textId="77777777" w:rsidTr="00E57B30">
        <w:trPr>
          <w:gridAfter w:val="5"/>
          <w:wAfter w:w="2424" w:type="dxa"/>
        </w:trPr>
        <w:tc>
          <w:tcPr>
            <w:tcW w:w="4248" w:type="dxa"/>
            <w:gridSpan w:val="15"/>
          </w:tcPr>
          <w:p w14:paraId="2383EE4E" w14:textId="77777777" w:rsidR="00011EA5" w:rsidRPr="00E57B30" w:rsidRDefault="00011EA5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Is the patient under DCFS care?</w:t>
            </w:r>
          </w:p>
        </w:tc>
        <w:tc>
          <w:tcPr>
            <w:tcW w:w="630" w:type="dxa"/>
            <w:gridSpan w:val="12"/>
          </w:tcPr>
          <w:p w14:paraId="1759E009" w14:textId="77777777" w:rsidR="00011EA5" w:rsidRPr="00E57B30" w:rsidRDefault="00011EA5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Yes</w:t>
            </w:r>
          </w:p>
        </w:tc>
        <w:tc>
          <w:tcPr>
            <w:tcW w:w="360" w:type="dxa"/>
            <w:gridSpan w:val="3"/>
          </w:tcPr>
          <w:p w14:paraId="6DF4677F" w14:textId="77777777" w:rsidR="00011EA5" w:rsidRPr="00E57B30" w:rsidRDefault="00011EA5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540" w:type="dxa"/>
            <w:gridSpan w:val="5"/>
          </w:tcPr>
          <w:p w14:paraId="5433761C" w14:textId="77777777" w:rsidR="00011EA5" w:rsidRPr="00E57B30" w:rsidRDefault="00011EA5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No</w:t>
            </w:r>
          </w:p>
        </w:tc>
        <w:tc>
          <w:tcPr>
            <w:tcW w:w="270" w:type="dxa"/>
            <w:gridSpan w:val="2"/>
          </w:tcPr>
          <w:p w14:paraId="5546FD7E" w14:textId="77777777" w:rsidR="00011EA5" w:rsidRPr="00E57B30" w:rsidRDefault="00FB70E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  <w:t>X</w:t>
            </w:r>
          </w:p>
        </w:tc>
        <w:tc>
          <w:tcPr>
            <w:tcW w:w="1890" w:type="dxa"/>
            <w:gridSpan w:val="18"/>
          </w:tcPr>
          <w:p w14:paraId="1F77A524" w14:textId="77777777" w:rsidR="00011EA5" w:rsidRPr="00E57B30" w:rsidRDefault="00E57B30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 xml:space="preserve">   </w:t>
            </w:r>
            <w:r w:rsidR="00011EA5"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If yes, which County:</w:t>
            </w:r>
          </w:p>
        </w:tc>
        <w:tc>
          <w:tcPr>
            <w:tcW w:w="2970" w:type="dxa"/>
            <w:gridSpan w:val="28"/>
            <w:tcBorders>
              <w:bottom w:val="single" w:sz="4" w:space="0" w:color="auto"/>
            </w:tcBorders>
            <w:shd w:val="clear" w:color="auto" w:fill="EEECE1" w:themeFill="background2"/>
          </w:tcPr>
          <w:p w14:paraId="4C070BCD" w14:textId="77777777" w:rsidR="00011EA5" w:rsidRPr="00E57B30" w:rsidRDefault="00011EA5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13" w:type="dxa"/>
            <w:gridSpan w:val="8"/>
          </w:tcPr>
          <w:p w14:paraId="455C9A61" w14:textId="77777777" w:rsidR="00011EA5" w:rsidRPr="00DA7EBE" w:rsidRDefault="00011EA5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C84B7D" w:rsidRPr="00DA7EBE" w14:paraId="324FB636" w14:textId="77777777" w:rsidTr="00011EA5">
        <w:trPr>
          <w:gridAfter w:val="13"/>
          <w:wAfter w:w="3037" w:type="dxa"/>
        </w:trPr>
        <w:tc>
          <w:tcPr>
            <w:tcW w:w="3645" w:type="dxa"/>
            <w:gridSpan w:val="11"/>
          </w:tcPr>
          <w:p w14:paraId="3CC2C175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23" w:type="dxa"/>
            <w:gridSpan w:val="2"/>
          </w:tcPr>
          <w:p w14:paraId="16847AB3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94" w:type="dxa"/>
            <w:gridSpan w:val="20"/>
          </w:tcPr>
          <w:p w14:paraId="7363ECA8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067" w:type="dxa"/>
            <w:gridSpan w:val="20"/>
          </w:tcPr>
          <w:p w14:paraId="5B7ADBBF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gridSpan w:val="6"/>
          </w:tcPr>
          <w:p w14:paraId="134D0BD3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0DCB648A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64" w:type="dxa"/>
            <w:gridSpan w:val="2"/>
          </w:tcPr>
          <w:p w14:paraId="4EDCAF2A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0338BE78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32EFBDC3" w14:textId="77777777" w:rsidR="00FC1B9E" w:rsidRPr="00DA7EBE" w:rsidRDefault="00FC1B9E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C84B7D" w:rsidRPr="00DA7EBE" w14:paraId="3B577501" w14:textId="77777777" w:rsidTr="00011EA5">
        <w:trPr>
          <w:gridAfter w:val="13"/>
          <w:wAfter w:w="3037" w:type="dxa"/>
        </w:trPr>
        <w:tc>
          <w:tcPr>
            <w:tcW w:w="5562" w:type="dxa"/>
            <w:gridSpan w:val="33"/>
          </w:tcPr>
          <w:p w14:paraId="370E1454" w14:textId="77777777" w:rsidR="007C45D6" w:rsidRPr="00E57B30" w:rsidRDefault="007C45D6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8"/>
                <w:szCs w:val="18"/>
              </w:rPr>
            </w:pPr>
            <w:r w:rsidRPr="00E57B30">
              <w:rPr>
                <w:rStyle w:val="SubtleEmphasis"/>
                <w:rFonts w:ascii="Tahoma" w:hAnsi="Tahoma" w:cs="Tahoma"/>
                <w:b/>
                <w:i w:val="0"/>
                <w:color w:val="auto"/>
                <w:sz w:val="18"/>
                <w:szCs w:val="18"/>
                <w:u w:val="single"/>
              </w:rPr>
              <w:t xml:space="preserve">MEDI-CAL/ INSURANCE INFORMATION </w:t>
            </w:r>
          </w:p>
        </w:tc>
        <w:tc>
          <w:tcPr>
            <w:tcW w:w="2067" w:type="dxa"/>
            <w:gridSpan w:val="20"/>
          </w:tcPr>
          <w:p w14:paraId="322EA4C5" w14:textId="77777777" w:rsidR="007C45D6" w:rsidRPr="00DA7EBE" w:rsidRDefault="007C45D6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gridSpan w:val="6"/>
          </w:tcPr>
          <w:p w14:paraId="4273F3A1" w14:textId="77777777" w:rsidR="007C45D6" w:rsidRPr="00DA7EBE" w:rsidRDefault="007C45D6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18" w:type="dxa"/>
            <w:gridSpan w:val="9"/>
          </w:tcPr>
          <w:p w14:paraId="75564E10" w14:textId="77777777" w:rsidR="007C45D6" w:rsidRPr="00DA7EBE" w:rsidRDefault="007C45D6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64" w:type="dxa"/>
            <w:gridSpan w:val="2"/>
          </w:tcPr>
          <w:p w14:paraId="0AFDAF35" w14:textId="77777777" w:rsidR="007C45D6" w:rsidRPr="00DA7EBE" w:rsidRDefault="007C45D6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41372D3D" w14:textId="77777777" w:rsidR="007C45D6" w:rsidRPr="00DA7EBE" w:rsidRDefault="007C45D6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7CCF64B5" w14:textId="77777777" w:rsidR="007C45D6" w:rsidRPr="00DA7EBE" w:rsidRDefault="007C45D6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E82F6B" w:rsidRPr="00DA7EBE" w14:paraId="0C8299B4" w14:textId="77777777" w:rsidTr="00011EA5">
        <w:trPr>
          <w:gridAfter w:val="13"/>
          <w:wAfter w:w="3037" w:type="dxa"/>
        </w:trPr>
        <w:tc>
          <w:tcPr>
            <w:tcW w:w="3645" w:type="dxa"/>
            <w:gridSpan w:val="11"/>
          </w:tcPr>
          <w:p w14:paraId="25308DF1" w14:textId="77777777" w:rsidR="00751A0D" w:rsidRPr="00DA7EBE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23" w:type="dxa"/>
            <w:gridSpan w:val="2"/>
          </w:tcPr>
          <w:p w14:paraId="52C22394" w14:textId="77777777" w:rsidR="00751A0D" w:rsidRPr="00DA7EBE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94" w:type="dxa"/>
            <w:gridSpan w:val="20"/>
          </w:tcPr>
          <w:p w14:paraId="7CDBB41C" w14:textId="77777777" w:rsidR="00751A0D" w:rsidRPr="00DA7EBE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067" w:type="dxa"/>
            <w:gridSpan w:val="20"/>
          </w:tcPr>
          <w:p w14:paraId="1399A417" w14:textId="77777777" w:rsidR="00751A0D" w:rsidRPr="00DA7EBE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gridSpan w:val="6"/>
          </w:tcPr>
          <w:p w14:paraId="0838BB09" w14:textId="77777777" w:rsidR="00751A0D" w:rsidRPr="00DA7EBE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036BEFFC" w14:textId="77777777" w:rsidR="00751A0D" w:rsidRPr="00DA7EBE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64" w:type="dxa"/>
            <w:gridSpan w:val="2"/>
          </w:tcPr>
          <w:p w14:paraId="5EE2545C" w14:textId="77777777" w:rsidR="00751A0D" w:rsidRPr="00DA7EBE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2BCB4802" w14:textId="77777777" w:rsidR="00751A0D" w:rsidRPr="00DA7EBE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30962E7F" w14:textId="77777777" w:rsidR="00751A0D" w:rsidRPr="00DA7EBE" w:rsidRDefault="00751A0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E82F6B" w:rsidRPr="00DA7EBE" w14:paraId="72F55424" w14:textId="77777777" w:rsidTr="00E57B30">
        <w:trPr>
          <w:gridAfter w:val="13"/>
          <w:wAfter w:w="3037" w:type="dxa"/>
        </w:trPr>
        <w:tc>
          <w:tcPr>
            <w:tcW w:w="1797" w:type="dxa"/>
            <w:gridSpan w:val="6"/>
          </w:tcPr>
          <w:p w14:paraId="094F4085" w14:textId="77777777" w:rsidR="008D5FA1" w:rsidRPr="00E57B30" w:rsidRDefault="008D5FA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Medi-Cal #:</w:t>
            </w:r>
          </w:p>
        </w:tc>
        <w:tc>
          <w:tcPr>
            <w:tcW w:w="3765" w:type="dxa"/>
            <w:gridSpan w:val="27"/>
            <w:tcBorders>
              <w:bottom w:val="single" w:sz="4" w:space="0" w:color="auto"/>
            </w:tcBorders>
            <w:shd w:val="clear" w:color="auto" w:fill="EEECE1" w:themeFill="background2"/>
          </w:tcPr>
          <w:p w14:paraId="406AF5A6" w14:textId="77777777" w:rsidR="008D5FA1" w:rsidRPr="00E57B30" w:rsidRDefault="008D5FA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206" w:type="dxa"/>
            <w:gridSpan w:val="10"/>
          </w:tcPr>
          <w:p w14:paraId="625EB825" w14:textId="77777777" w:rsidR="008D5FA1" w:rsidRPr="00E57B30" w:rsidRDefault="00E57B30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 xml:space="preserve">  </w:t>
            </w:r>
            <w:r w:rsidR="007316B8"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 xml:space="preserve"> </w:t>
            </w:r>
            <w:r w:rsidR="008D5FA1"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Issue Date:</w:t>
            </w:r>
          </w:p>
        </w:tc>
        <w:tc>
          <w:tcPr>
            <w:tcW w:w="1251" w:type="dxa"/>
            <w:gridSpan w:val="14"/>
            <w:tcBorders>
              <w:bottom w:val="single" w:sz="4" w:space="0" w:color="auto"/>
            </w:tcBorders>
            <w:shd w:val="clear" w:color="auto" w:fill="EEECE1" w:themeFill="background2"/>
          </w:tcPr>
          <w:p w14:paraId="66CB5149" w14:textId="77777777" w:rsidR="008D5FA1" w:rsidRPr="00E57B30" w:rsidRDefault="008D5FA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4"/>
          </w:tcPr>
          <w:p w14:paraId="20FA424D" w14:textId="77777777" w:rsidR="008D5FA1" w:rsidRPr="00E57B30" w:rsidRDefault="008D5FA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653" w:type="dxa"/>
            <w:gridSpan w:val="22"/>
          </w:tcPr>
          <w:p w14:paraId="3BCE4336" w14:textId="77777777" w:rsidR="008D5FA1" w:rsidRPr="00E57B30" w:rsidRDefault="008D5FA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5A4F7A" w:rsidRPr="00DA7EBE" w14:paraId="5BE75D49" w14:textId="77777777" w:rsidTr="00011EA5">
        <w:trPr>
          <w:gridAfter w:val="13"/>
          <w:wAfter w:w="3037" w:type="dxa"/>
        </w:trPr>
        <w:tc>
          <w:tcPr>
            <w:tcW w:w="3645" w:type="dxa"/>
            <w:gridSpan w:val="11"/>
          </w:tcPr>
          <w:p w14:paraId="48A9EE00" w14:textId="77777777" w:rsidR="007C45D6" w:rsidRPr="00E57B30" w:rsidRDefault="007C45D6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23" w:type="dxa"/>
            <w:gridSpan w:val="2"/>
          </w:tcPr>
          <w:p w14:paraId="3A1C58D5" w14:textId="77777777" w:rsidR="007C45D6" w:rsidRPr="00E57B30" w:rsidRDefault="007C45D6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594" w:type="dxa"/>
            <w:gridSpan w:val="20"/>
          </w:tcPr>
          <w:p w14:paraId="6C88AD41" w14:textId="77777777" w:rsidR="007C45D6" w:rsidRPr="00E57B30" w:rsidRDefault="007C45D6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067" w:type="dxa"/>
            <w:gridSpan w:val="20"/>
          </w:tcPr>
          <w:p w14:paraId="526B9A90" w14:textId="77777777" w:rsidR="007C45D6" w:rsidRPr="00E57B30" w:rsidRDefault="007C45D6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gridSpan w:val="6"/>
          </w:tcPr>
          <w:p w14:paraId="05155B36" w14:textId="77777777" w:rsidR="007C45D6" w:rsidRPr="00E57B30" w:rsidRDefault="007C45D6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1F58D261" w14:textId="77777777" w:rsidR="007C45D6" w:rsidRPr="00E57B30" w:rsidRDefault="007C45D6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64" w:type="dxa"/>
            <w:gridSpan w:val="2"/>
          </w:tcPr>
          <w:p w14:paraId="2D8B89B6" w14:textId="77777777" w:rsidR="007C45D6" w:rsidRPr="00E57B30" w:rsidRDefault="007C45D6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5D2EE6FA" w14:textId="77777777" w:rsidR="007C45D6" w:rsidRPr="00E57B30" w:rsidRDefault="007C45D6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6B5FF92E" w14:textId="77777777" w:rsidR="007C45D6" w:rsidRPr="00E57B30" w:rsidRDefault="007C45D6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C84B7D" w:rsidRPr="00DA7EBE" w14:paraId="4F162591" w14:textId="77777777" w:rsidTr="00C4721F">
        <w:trPr>
          <w:gridAfter w:val="13"/>
          <w:wAfter w:w="3037" w:type="dxa"/>
        </w:trPr>
        <w:tc>
          <w:tcPr>
            <w:tcW w:w="1797" w:type="dxa"/>
            <w:gridSpan w:val="6"/>
          </w:tcPr>
          <w:p w14:paraId="55F291DC" w14:textId="77777777" w:rsidR="00C84B7D" w:rsidRPr="00E57B30" w:rsidRDefault="00C84B7D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Insurance:</w:t>
            </w:r>
          </w:p>
        </w:tc>
        <w:tc>
          <w:tcPr>
            <w:tcW w:w="5832" w:type="dxa"/>
            <w:gridSpan w:val="47"/>
            <w:tcBorders>
              <w:bottom w:val="single" w:sz="4" w:space="0" w:color="auto"/>
            </w:tcBorders>
            <w:shd w:val="clear" w:color="auto" w:fill="EEECE1" w:themeFill="background2"/>
          </w:tcPr>
          <w:p w14:paraId="55D284AE" w14:textId="77777777" w:rsidR="00C84B7D" w:rsidRPr="00E57B30" w:rsidRDefault="00C84B7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gridSpan w:val="6"/>
          </w:tcPr>
          <w:p w14:paraId="0838E64C" w14:textId="77777777" w:rsidR="00C84B7D" w:rsidRPr="00E57B30" w:rsidRDefault="00C84B7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09E7B858" w14:textId="77777777" w:rsidR="00C84B7D" w:rsidRPr="00E57B30" w:rsidRDefault="00C84B7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64" w:type="dxa"/>
            <w:gridSpan w:val="2"/>
          </w:tcPr>
          <w:p w14:paraId="1997CD6E" w14:textId="77777777" w:rsidR="00C84B7D" w:rsidRPr="00E57B30" w:rsidRDefault="00C84B7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6FB0B70C" w14:textId="77777777" w:rsidR="00C84B7D" w:rsidRPr="00E57B30" w:rsidRDefault="00C84B7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696B2923" w14:textId="77777777" w:rsidR="00C84B7D" w:rsidRPr="00E57B30" w:rsidRDefault="00C84B7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E82F6B" w:rsidRPr="00DA7EBE" w14:paraId="7FC1BD5B" w14:textId="77777777" w:rsidTr="00011EA5">
        <w:trPr>
          <w:gridAfter w:val="13"/>
          <w:wAfter w:w="3037" w:type="dxa"/>
        </w:trPr>
        <w:tc>
          <w:tcPr>
            <w:tcW w:w="3645" w:type="dxa"/>
            <w:gridSpan w:val="11"/>
          </w:tcPr>
          <w:p w14:paraId="1FABFD33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23" w:type="dxa"/>
            <w:gridSpan w:val="2"/>
          </w:tcPr>
          <w:p w14:paraId="241D58FB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594" w:type="dxa"/>
            <w:gridSpan w:val="20"/>
          </w:tcPr>
          <w:p w14:paraId="14EB6BA7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067" w:type="dxa"/>
            <w:gridSpan w:val="20"/>
          </w:tcPr>
          <w:p w14:paraId="268DB0AC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" w:type="dxa"/>
            <w:gridSpan w:val="6"/>
          </w:tcPr>
          <w:p w14:paraId="24BF8982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630AFD97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64" w:type="dxa"/>
            <w:gridSpan w:val="2"/>
          </w:tcPr>
          <w:p w14:paraId="37AF80FE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62F462C5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547DF8E1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7316B8" w:rsidRPr="00DA7EBE" w14:paraId="2455C571" w14:textId="77777777" w:rsidTr="00C4721F">
        <w:trPr>
          <w:gridAfter w:val="13"/>
          <w:wAfter w:w="3037" w:type="dxa"/>
        </w:trPr>
        <w:tc>
          <w:tcPr>
            <w:tcW w:w="1797" w:type="dxa"/>
            <w:gridSpan w:val="6"/>
          </w:tcPr>
          <w:p w14:paraId="468A424C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Member ID:</w:t>
            </w:r>
          </w:p>
        </w:tc>
        <w:tc>
          <w:tcPr>
            <w:tcW w:w="5832" w:type="dxa"/>
            <w:gridSpan w:val="47"/>
            <w:tcBorders>
              <w:bottom w:val="single" w:sz="4" w:space="0" w:color="auto"/>
            </w:tcBorders>
            <w:shd w:val="clear" w:color="auto" w:fill="EEECE1" w:themeFill="background2"/>
          </w:tcPr>
          <w:p w14:paraId="411E295D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gridSpan w:val="6"/>
          </w:tcPr>
          <w:p w14:paraId="3D25A0C3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679539B8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64" w:type="dxa"/>
            <w:gridSpan w:val="2"/>
          </w:tcPr>
          <w:p w14:paraId="62D442B9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0410AF38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0F1E9C10" w14:textId="77777777" w:rsidR="007316B8" w:rsidRPr="00E57B30" w:rsidRDefault="007316B8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E82F6B" w:rsidRPr="00DA7EBE" w14:paraId="09B97668" w14:textId="77777777" w:rsidTr="00011EA5">
        <w:trPr>
          <w:gridAfter w:val="13"/>
          <w:wAfter w:w="3037" w:type="dxa"/>
        </w:trPr>
        <w:tc>
          <w:tcPr>
            <w:tcW w:w="3645" w:type="dxa"/>
            <w:gridSpan w:val="11"/>
          </w:tcPr>
          <w:p w14:paraId="0984394D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23" w:type="dxa"/>
            <w:gridSpan w:val="2"/>
          </w:tcPr>
          <w:p w14:paraId="3096E9C2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594" w:type="dxa"/>
            <w:gridSpan w:val="20"/>
          </w:tcPr>
          <w:p w14:paraId="28928674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067" w:type="dxa"/>
            <w:gridSpan w:val="20"/>
          </w:tcPr>
          <w:p w14:paraId="183CD4DA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gridSpan w:val="6"/>
          </w:tcPr>
          <w:p w14:paraId="70BE7853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561AECC8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64" w:type="dxa"/>
            <w:gridSpan w:val="2"/>
          </w:tcPr>
          <w:p w14:paraId="61FA8C65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63E8F36E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7ACF9CA6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F033D5" w:rsidRPr="00DA7EBE" w14:paraId="35D767F5" w14:textId="77777777" w:rsidTr="006F7DAD">
        <w:trPr>
          <w:gridAfter w:val="13"/>
          <w:wAfter w:w="3037" w:type="dxa"/>
        </w:trPr>
        <w:tc>
          <w:tcPr>
            <w:tcW w:w="3528" w:type="dxa"/>
            <w:gridSpan w:val="10"/>
          </w:tcPr>
          <w:p w14:paraId="2B002F0D" w14:textId="77777777" w:rsidR="008D5FA1" w:rsidRPr="00E57B30" w:rsidRDefault="008D5FA1" w:rsidP="00F033D5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 xml:space="preserve">Pre Authorization </w:t>
            </w:r>
            <w:r w:rsidR="00F033D5"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 xml:space="preserve">or Provider </w:t>
            </w: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phone number:</w:t>
            </w:r>
          </w:p>
        </w:tc>
        <w:tc>
          <w:tcPr>
            <w:tcW w:w="5999" w:type="dxa"/>
            <w:gridSpan w:val="60"/>
            <w:tcBorders>
              <w:bottom w:val="single" w:sz="4" w:space="0" w:color="auto"/>
            </w:tcBorders>
            <w:shd w:val="clear" w:color="auto" w:fill="EEECE1" w:themeFill="background2"/>
          </w:tcPr>
          <w:p w14:paraId="4119D333" w14:textId="77777777" w:rsidR="008D5FA1" w:rsidRPr="00E57B30" w:rsidRDefault="008D5FA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16C81E53" w14:textId="77777777" w:rsidR="008D5FA1" w:rsidRPr="00E57B30" w:rsidRDefault="008D5FA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164024FB" w14:textId="77777777" w:rsidR="008D5FA1" w:rsidRPr="00E57B30" w:rsidRDefault="008D5FA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5A4F7A" w:rsidRPr="00DA7EBE" w14:paraId="08DD4EE4" w14:textId="77777777" w:rsidTr="00011EA5">
        <w:trPr>
          <w:gridAfter w:val="13"/>
          <w:wAfter w:w="3037" w:type="dxa"/>
        </w:trPr>
        <w:tc>
          <w:tcPr>
            <w:tcW w:w="7629" w:type="dxa"/>
            <w:gridSpan w:val="53"/>
          </w:tcPr>
          <w:p w14:paraId="23BBF361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" w:type="dxa"/>
            <w:gridSpan w:val="6"/>
          </w:tcPr>
          <w:p w14:paraId="7C748DC0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1E6F03D3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64" w:type="dxa"/>
            <w:gridSpan w:val="2"/>
          </w:tcPr>
          <w:p w14:paraId="23F27FE9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2921C159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0F03338D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C4721F" w:rsidRPr="00DA7EBE" w14:paraId="176154D0" w14:textId="77777777" w:rsidTr="00D75B1F">
        <w:trPr>
          <w:gridAfter w:val="13"/>
          <w:wAfter w:w="3037" w:type="dxa"/>
        </w:trPr>
        <w:tc>
          <w:tcPr>
            <w:tcW w:w="2886" w:type="dxa"/>
            <w:gridSpan w:val="8"/>
          </w:tcPr>
          <w:p w14:paraId="2D2829D1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Insurance Claims Address:</w:t>
            </w:r>
          </w:p>
        </w:tc>
        <w:tc>
          <w:tcPr>
            <w:tcW w:w="6877" w:type="dxa"/>
            <w:gridSpan w:val="65"/>
            <w:tcBorders>
              <w:bottom w:val="single" w:sz="4" w:space="0" w:color="auto"/>
            </w:tcBorders>
            <w:shd w:val="clear" w:color="auto" w:fill="EEECE1" w:themeFill="background2"/>
          </w:tcPr>
          <w:p w14:paraId="78D8F81C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36B34B6D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C4721F" w:rsidRPr="00DA7EBE" w14:paraId="156ECFF1" w14:textId="77777777" w:rsidTr="00C4721F">
        <w:trPr>
          <w:gridAfter w:val="13"/>
          <w:wAfter w:w="3037" w:type="dxa"/>
          <w:trHeight w:val="288"/>
        </w:trPr>
        <w:tc>
          <w:tcPr>
            <w:tcW w:w="2886" w:type="dxa"/>
            <w:gridSpan w:val="8"/>
          </w:tcPr>
          <w:p w14:paraId="0BFF7C98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6877" w:type="dxa"/>
            <w:gridSpan w:val="65"/>
            <w:tcBorders>
              <w:bottom w:val="single" w:sz="4" w:space="0" w:color="auto"/>
            </w:tcBorders>
            <w:shd w:val="clear" w:color="auto" w:fill="EEECE1" w:themeFill="background2"/>
          </w:tcPr>
          <w:p w14:paraId="635B7C34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47B8BE71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C4721F" w:rsidRPr="00DA7EBE" w14:paraId="4054BA01" w14:textId="77777777" w:rsidTr="00C4721F">
        <w:trPr>
          <w:gridAfter w:val="13"/>
          <w:wAfter w:w="3037" w:type="dxa"/>
          <w:trHeight w:val="288"/>
        </w:trPr>
        <w:tc>
          <w:tcPr>
            <w:tcW w:w="2886" w:type="dxa"/>
            <w:gridSpan w:val="8"/>
          </w:tcPr>
          <w:p w14:paraId="572C10B0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6877" w:type="dxa"/>
            <w:gridSpan w:val="65"/>
            <w:tcBorders>
              <w:bottom w:val="single" w:sz="4" w:space="0" w:color="auto"/>
            </w:tcBorders>
            <w:shd w:val="clear" w:color="auto" w:fill="EEECE1" w:themeFill="background2"/>
          </w:tcPr>
          <w:p w14:paraId="50891C5C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3711C8E5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C4721F" w:rsidRPr="00DA7EBE" w14:paraId="45A3D2FC" w14:textId="77777777" w:rsidTr="00C4721F">
        <w:trPr>
          <w:gridAfter w:val="13"/>
          <w:wAfter w:w="3037" w:type="dxa"/>
          <w:trHeight w:val="288"/>
        </w:trPr>
        <w:tc>
          <w:tcPr>
            <w:tcW w:w="2886" w:type="dxa"/>
            <w:gridSpan w:val="8"/>
          </w:tcPr>
          <w:p w14:paraId="0D7096C7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6877" w:type="dxa"/>
            <w:gridSpan w:val="65"/>
            <w:tcBorders>
              <w:bottom w:val="single" w:sz="4" w:space="0" w:color="auto"/>
            </w:tcBorders>
            <w:shd w:val="clear" w:color="auto" w:fill="EEECE1" w:themeFill="background2"/>
          </w:tcPr>
          <w:p w14:paraId="3354FEAD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5EBAF708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C4721F" w:rsidRPr="00DA7EBE" w14:paraId="02066BFC" w14:textId="77777777" w:rsidTr="00C4721F">
        <w:trPr>
          <w:gridAfter w:val="13"/>
          <w:wAfter w:w="3037" w:type="dxa"/>
          <w:trHeight w:val="288"/>
        </w:trPr>
        <w:tc>
          <w:tcPr>
            <w:tcW w:w="2886" w:type="dxa"/>
            <w:gridSpan w:val="8"/>
          </w:tcPr>
          <w:p w14:paraId="38E1E8A9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6877" w:type="dxa"/>
            <w:gridSpan w:val="65"/>
            <w:tcBorders>
              <w:bottom w:val="single" w:sz="4" w:space="0" w:color="auto"/>
            </w:tcBorders>
            <w:shd w:val="clear" w:color="auto" w:fill="EEECE1" w:themeFill="background2"/>
          </w:tcPr>
          <w:p w14:paraId="4DA77070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2B9158BF" w14:textId="77777777" w:rsidR="00C4721F" w:rsidRPr="00E57B30" w:rsidRDefault="00C4721F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E82F6B" w:rsidRPr="00DA7EBE" w14:paraId="46DCA984" w14:textId="77777777" w:rsidTr="00011EA5">
        <w:trPr>
          <w:gridAfter w:val="13"/>
          <w:wAfter w:w="3037" w:type="dxa"/>
        </w:trPr>
        <w:tc>
          <w:tcPr>
            <w:tcW w:w="2886" w:type="dxa"/>
            <w:gridSpan w:val="8"/>
          </w:tcPr>
          <w:p w14:paraId="4B6958CB" w14:textId="77777777" w:rsidR="00E82F6B" w:rsidRPr="00E57B30" w:rsidRDefault="00E82F6B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968" w:type="dxa"/>
            <w:gridSpan w:val="36"/>
          </w:tcPr>
          <w:p w14:paraId="23805112" w14:textId="77777777" w:rsidR="00E82F6B" w:rsidRPr="00E57B30" w:rsidRDefault="00E82F6B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054" w:type="dxa"/>
            <w:gridSpan w:val="39"/>
            <w:tcBorders>
              <w:left w:val="nil"/>
            </w:tcBorders>
          </w:tcPr>
          <w:p w14:paraId="0CB2EA8C" w14:textId="77777777" w:rsidR="00E82F6B" w:rsidRPr="00E57B30" w:rsidRDefault="00E82F6B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E82F6B" w:rsidRPr="00DA7EBE" w14:paraId="0A2F06BD" w14:textId="77777777" w:rsidTr="00011EA5">
        <w:trPr>
          <w:gridAfter w:val="13"/>
          <w:wAfter w:w="3037" w:type="dxa"/>
        </w:trPr>
        <w:tc>
          <w:tcPr>
            <w:tcW w:w="6756" w:type="dxa"/>
            <w:gridSpan w:val="42"/>
          </w:tcPr>
          <w:p w14:paraId="1A6010AF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8"/>
                <w:szCs w:val="18"/>
                <w:u w:val="single"/>
              </w:rPr>
            </w:pPr>
            <w:r w:rsidRPr="00E57B30">
              <w:rPr>
                <w:rStyle w:val="SubtleEmphasis"/>
                <w:rFonts w:ascii="Tahoma" w:hAnsi="Tahoma" w:cs="Tahoma"/>
                <w:b/>
                <w:i w:val="0"/>
                <w:color w:val="auto"/>
                <w:sz w:val="18"/>
                <w:szCs w:val="18"/>
                <w:u w:val="single"/>
              </w:rPr>
              <w:t>PARENT/CAREGIVER INFORMATRION</w:t>
            </w:r>
          </w:p>
        </w:tc>
        <w:tc>
          <w:tcPr>
            <w:tcW w:w="1289" w:type="dxa"/>
            <w:gridSpan w:val="17"/>
          </w:tcPr>
          <w:p w14:paraId="726CDA58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55015AD4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64" w:type="dxa"/>
            <w:gridSpan w:val="2"/>
          </w:tcPr>
          <w:p w14:paraId="30065068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7D477401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393A3C7B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F033D5" w:rsidRPr="00DA7EBE" w14:paraId="7B9FDCBB" w14:textId="77777777" w:rsidTr="00011EA5">
        <w:trPr>
          <w:gridAfter w:val="13"/>
          <w:wAfter w:w="3037" w:type="dxa"/>
        </w:trPr>
        <w:tc>
          <w:tcPr>
            <w:tcW w:w="3645" w:type="dxa"/>
            <w:gridSpan w:val="11"/>
          </w:tcPr>
          <w:p w14:paraId="49224226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23" w:type="dxa"/>
            <w:gridSpan w:val="2"/>
          </w:tcPr>
          <w:p w14:paraId="42507C34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826" w:type="dxa"/>
            <w:gridSpan w:val="11"/>
          </w:tcPr>
          <w:p w14:paraId="24B9ACE9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962" w:type="dxa"/>
            <w:gridSpan w:val="18"/>
          </w:tcPr>
          <w:p w14:paraId="022B2E35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289" w:type="dxa"/>
            <w:gridSpan w:val="17"/>
          </w:tcPr>
          <w:p w14:paraId="4D984646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65CCCCE9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64" w:type="dxa"/>
            <w:gridSpan w:val="2"/>
          </w:tcPr>
          <w:p w14:paraId="7CDE038C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6C3B0A31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3002EF37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5A4F7A" w:rsidRPr="00DA7EBE" w14:paraId="09160F6B" w14:textId="77777777" w:rsidTr="006F7DAD">
        <w:trPr>
          <w:gridAfter w:val="13"/>
          <w:wAfter w:w="3037" w:type="dxa"/>
          <w:trHeight w:val="288"/>
        </w:trPr>
        <w:tc>
          <w:tcPr>
            <w:tcW w:w="1003" w:type="dxa"/>
            <w:gridSpan w:val="2"/>
          </w:tcPr>
          <w:p w14:paraId="3EE3E446" w14:textId="77777777" w:rsidR="005A4F7A" w:rsidRPr="006F7DAD" w:rsidRDefault="005A4F7A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6F7DAD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Name:</w:t>
            </w:r>
          </w:p>
        </w:tc>
        <w:tc>
          <w:tcPr>
            <w:tcW w:w="5851" w:type="dxa"/>
            <w:gridSpan w:val="42"/>
            <w:tcBorders>
              <w:bottom w:val="single" w:sz="4" w:space="0" w:color="auto"/>
            </w:tcBorders>
            <w:shd w:val="clear" w:color="auto" w:fill="EEECE1" w:themeFill="background2"/>
          </w:tcPr>
          <w:p w14:paraId="47B93276" w14:textId="77777777" w:rsidR="005A4F7A" w:rsidRPr="006F7DAD" w:rsidRDefault="005A4F7A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264" w:type="dxa"/>
            <w:gridSpan w:val="16"/>
          </w:tcPr>
          <w:p w14:paraId="26D1BB53" w14:textId="77777777" w:rsidR="005A4F7A" w:rsidRPr="006F7DAD" w:rsidRDefault="003A0BE0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 xml:space="preserve">  </w:t>
            </w:r>
            <w:r w:rsidR="005A4F7A" w:rsidRPr="006F7DAD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Relationship:</w:t>
            </w:r>
          </w:p>
        </w:tc>
        <w:tc>
          <w:tcPr>
            <w:tcW w:w="2790" w:type="dxa"/>
            <w:gridSpan w:val="23"/>
            <w:tcBorders>
              <w:bottom w:val="single" w:sz="4" w:space="0" w:color="auto"/>
            </w:tcBorders>
            <w:shd w:val="clear" w:color="auto" w:fill="EEECE1" w:themeFill="background2"/>
          </w:tcPr>
          <w:p w14:paraId="570C2C8D" w14:textId="77777777" w:rsidR="005A4F7A" w:rsidRPr="006F7DAD" w:rsidRDefault="005A4F7A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C4721F" w:rsidRPr="00DA7EBE" w14:paraId="4ED45F69" w14:textId="77777777" w:rsidTr="006F7DAD">
        <w:trPr>
          <w:gridAfter w:val="13"/>
          <w:wAfter w:w="3037" w:type="dxa"/>
          <w:trHeight w:val="288"/>
        </w:trPr>
        <w:tc>
          <w:tcPr>
            <w:tcW w:w="1003" w:type="dxa"/>
            <w:gridSpan w:val="2"/>
          </w:tcPr>
          <w:p w14:paraId="2E5A2874" w14:textId="77777777" w:rsidR="00C4721F" w:rsidRPr="006F7DAD" w:rsidRDefault="00C4721F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5851" w:type="dxa"/>
            <w:gridSpan w:val="42"/>
          </w:tcPr>
          <w:p w14:paraId="53CEC6E7" w14:textId="77777777" w:rsidR="00C4721F" w:rsidRPr="006F7DAD" w:rsidRDefault="00C4721F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264" w:type="dxa"/>
            <w:gridSpan w:val="16"/>
          </w:tcPr>
          <w:p w14:paraId="3EB160D0" w14:textId="77777777" w:rsidR="00C4721F" w:rsidRPr="006F7DAD" w:rsidRDefault="00C4721F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gridSpan w:val="23"/>
          </w:tcPr>
          <w:p w14:paraId="35DBDDAF" w14:textId="77777777" w:rsidR="00C4721F" w:rsidRPr="006F7DAD" w:rsidRDefault="00C4721F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E82F6B" w:rsidRPr="00DA7EBE" w14:paraId="28440E00" w14:textId="77777777" w:rsidTr="00C4721F">
        <w:trPr>
          <w:gridAfter w:val="13"/>
          <w:wAfter w:w="3037" w:type="dxa"/>
          <w:trHeight w:val="288"/>
        </w:trPr>
        <w:tc>
          <w:tcPr>
            <w:tcW w:w="1003" w:type="dxa"/>
            <w:gridSpan w:val="2"/>
          </w:tcPr>
          <w:p w14:paraId="445D1B02" w14:textId="77777777" w:rsidR="00E82F6B" w:rsidRPr="006F7DAD" w:rsidRDefault="00E82F6B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6F7DAD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Address:</w:t>
            </w:r>
          </w:p>
        </w:tc>
        <w:tc>
          <w:tcPr>
            <w:tcW w:w="5851" w:type="dxa"/>
            <w:gridSpan w:val="42"/>
            <w:shd w:val="clear" w:color="auto" w:fill="EEECE1" w:themeFill="background2"/>
          </w:tcPr>
          <w:p w14:paraId="42E1E9BA" w14:textId="77777777" w:rsidR="00E82F6B" w:rsidRPr="006F7DAD" w:rsidRDefault="00E82F6B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054" w:type="dxa"/>
            <w:gridSpan w:val="39"/>
          </w:tcPr>
          <w:p w14:paraId="6FD061C7" w14:textId="77777777" w:rsidR="00E82F6B" w:rsidRPr="006F7DAD" w:rsidRDefault="00E82F6B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E82F6B" w:rsidRPr="00DA7EBE" w14:paraId="783C8B33" w14:textId="77777777" w:rsidTr="00C4721F">
        <w:trPr>
          <w:gridAfter w:val="13"/>
          <w:wAfter w:w="3037" w:type="dxa"/>
          <w:trHeight w:val="288"/>
        </w:trPr>
        <w:tc>
          <w:tcPr>
            <w:tcW w:w="1003" w:type="dxa"/>
            <w:gridSpan w:val="2"/>
          </w:tcPr>
          <w:p w14:paraId="55D9CF78" w14:textId="77777777" w:rsidR="00E82F6B" w:rsidRPr="006F7DAD" w:rsidRDefault="00E82F6B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5851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FF914A6" w14:textId="77777777" w:rsidR="005A4F7A" w:rsidRPr="006F7DAD" w:rsidRDefault="005A4F7A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054" w:type="dxa"/>
            <w:gridSpan w:val="39"/>
            <w:tcBorders>
              <w:left w:val="nil"/>
            </w:tcBorders>
          </w:tcPr>
          <w:p w14:paraId="3199E6EB" w14:textId="77777777" w:rsidR="00E82F6B" w:rsidRPr="006F7DAD" w:rsidRDefault="00E82F6B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E82F6B" w:rsidRPr="00DA7EBE" w14:paraId="4426CE27" w14:textId="77777777" w:rsidTr="00C4721F">
        <w:trPr>
          <w:gridAfter w:val="13"/>
          <w:wAfter w:w="3037" w:type="dxa"/>
          <w:trHeight w:val="288"/>
        </w:trPr>
        <w:tc>
          <w:tcPr>
            <w:tcW w:w="1003" w:type="dxa"/>
            <w:gridSpan w:val="2"/>
          </w:tcPr>
          <w:p w14:paraId="45B52ED2" w14:textId="77777777" w:rsidR="00E82F6B" w:rsidRPr="006F7DAD" w:rsidRDefault="00E82F6B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5851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2D1FB8A" w14:textId="77777777" w:rsidR="005A4F7A" w:rsidRPr="006F7DAD" w:rsidRDefault="005A4F7A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054" w:type="dxa"/>
            <w:gridSpan w:val="39"/>
            <w:tcBorders>
              <w:left w:val="nil"/>
            </w:tcBorders>
          </w:tcPr>
          <w:p w14:paraId="5CABC163" w14:textId="77777777" w:rsidR="00E82F6B" w:rsidRPr="006F7DAD" w:rsidRDefault="00E82F6B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E82F6B" w:rsidRPr="00DA7EBE" w14:paraId="28778985" w14:textId="77777777" w:rsidTr="00C4721F">
        <w:trPr>
          <w:gridAfter w:val="13"/>
          <w:wAfter w:w="3037" w:type="dxa"/>
          <w:trHeight w:val="288"/>
        </w:trPr>
        <w:tc>
          <w:tcPr>
            <w:tcW w:w="1003" w:type="dxa"/>
            <w:gridSpan w:val="2"/>
          </w:tcPr>
          <w:p w14:paraId="1FBF8A2F" w14:textId="77777777" w:rsidR="00E82F6B" w:rsidRPr="006F7DAD" w:rsidRDefault="00E82F6B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5851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224E2A7" w14:textId="77777777" w:rsidR="005A4F7A" w:rsidRPr="006F7DAD" w:rsidRDefault="005A4F7A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054" w:type="dxa"/>
            <w:gridSpan w:val="39"/>
            <w:tcBorders>
              <w:left w:val="nil"/>
            </w:tcBorders>
          </w:tcPr>
          <w:p w14:paraId="2C17CF46" w14:textId="77777777" w:rsidR="00E82F6B" w:rsidRPr="006F7DAD" w:rsidRDefault="00E82F6B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E82F6B" w:rsidRPr="00DA7EBE" w14:paraId="42E11770" w14:textId="77777777" w:rsidTr="00011EA5">
        <w:trPr>
          <w:gridAfter w:val="13"/>
          <w:wAfter w:w="3037" w:type="dxa"/>
        </w:trPr>
        <w:tc>
          <w:tcPr>
            <w:tcW w:w="3645" w:type="dxa"/>
            <w:gridSpan w:val="11"/>
          </w:tcPr>
          <w:p w14:paraId="0CE38C09" w14:textId="77777777" w:rsidR="00E82F6B" w:rsidRPr="006F7DAD" w:rsidRDefault="00E82F6B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23" w:type="dxa"/>
            <w:gridSpan w:val="2"/>
          </w:tcPr>
          <w:p w14:paraId="107FEB25" w14:textId="77777777" w:rsidR="00E82F6B" w:rsidRPr="006F7DAD" w:rsidRDefault="00E82F6B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26" w:type="dxa"/>
            <w:gridSpan w:val="11"/>
          </w:tcPr>
          <w:p w14:paraId="166CB4EC" w14:textId="77777777" w:rsidR="00E82F6B" w:rsidRPr="006F7DAD" w:rsidRDefault="00E82F6B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060" w:type="dxa"/>
            <w:gridSpan w:val="20"/>
          </w:tcPr>
          <w:p w14:paraId="63658A57" w14:textId="77777777" w:rsidR="00E82F6B" w:rsidRPr="006F7DAD" w:rsidRDefault="00E82F6B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054" w:type="dxa"/>
            <w:gridSpan w:val="39"/>
          </w:tcPr>
          <w:p w14:paraId="497905D2" w14:textId="77777777" w:rsidR="00E82F6B" w:rsidRPr="006F7DAD" w:rsidRDefault="00E82F6B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F033D5" w:rsidRPr="00DA7EBE" w14:paraId="6C31DE1B" w14:textId="77777777" w:rsidTr="006F7DAD">
        <w:trPr>
          <w:gridAfter w:val="13"/>
          <w:wAfter w:w="3037" w:type="dxa"/>
        </w:trPr>
        <w:tc>
          <w:tcPr>
            <w:tcW w:w="1458" w:type="dxa"/>
            <w:gridSpan w:val="3"/>
          </w:tcPr>
          <w:p w14:paraId="504D0ED6" w14:textId="77777777" w:rsidR="00C84B7D" w:rsidRPr="006F7DAD" w:rsidRDefault="00C84B7D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6F7DAD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Home Phone:</w:t>
            </w:r>
          </w:p>
        </w:tc>
        <w:tc>
          <w:tcPr>
            <w:tcW w:w="2335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</w:tcPr>
          <w:p w14:paraId="373EF7D7" w14:textId="77777777" w:rsidR="00C84B7D" w:rsidRPr="006F7DAD" w:rsidRDefault="00C84B7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75" w:type="dxa"/>
            <w:gridSpan w:val="16"/>
          </w:tcPr>
          <w:p w14:paraId="05B6D39E" w14:textId="77777777" w:rsidR="00C84B7D" w:rsidRPr="006F7DAD" w:rsidRDefault="00C84B7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6F7DAD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Cell Phone:</w:t>
            </w:r>
          </w:p>
        </w:tc>
        <w:tc>
          <w:tcPr>
            <w:tcW w:w="2331" w:type="dxa"/>
            <w:gridSpan w:val="21"/>
            <w:tcBorders>
              <w:bottom w:val="single" w:sz="4" w:space="0" w:color="auto"/>
            </w:tcBorders>
            <w:shd w:val="clear" w:color="auto" w:fill="EEECE1" w:themeFill="background2"/>
          </w:tcPr>
          <w:p w14:paraId="51E10613" w14:textId="77777777" w:rsidR="00C84B7D" w:rsidRPr="006F7DAD" w:rsidRDefault="00C84B7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269" w:type="dxa"/>
            <w:gridSpan w:val="14"/>
          </w:tcPr>
          <w:p w14:paraId="40B2F127" w14:textId="77777777" w:rsidR="00C84B7D" w:rsidRPr="006F7DAD" w:rsidRDefault="00C84B7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6F7DAD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Work Phone:</w:t>
            </w:r>
          </w:p>
        </w:tc>
        <w:tc>
          <w:tcPr>
            <w:tcW w:w="2340" w:type="dxa"/>
            <w:gridSpan w:val="20"/>
            <w:tcBorders>
              <w:bottom w:val="single" w:sz="4" w:space="0" w:color="auto"/>
            </w:tcBorders>
            <w:shd w:val="clear" w:color="auto" w:fill="EEECE1" w:themeFill="background2"/>
          </w:tcPr>
          <w:p w14:paraId="2BDA2E60" w14:textId="77777777" w:rsidR="00C84B7D" w:rsidRPr="006F7DAD" w:rsidRDefault="00C84B7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5A4F7A" w:rsidRPr="00DA7EBE" w14:paraId="1062B5F4" w14:textId="77777777" w:rsidTr="00011EA5">
        <w:trPr>
          <w:gridAfter w:val="13"/>
          <w:wAfter w:w="3037" w:type="dxa"/>
        </w:trPr>
        <w:tc>
          <w:tcPr>
            <w:tcW w:w="3645" w:type="dxa"/>
            <w:gridSpan w:val="11"/>
          </w:tcPr>
          <w:p w14:paraId="5022ABB7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23" w:type="dxa"/>
            <w:gridSpan w:val="2"/>
          </w:tcPr>
          <w:p w14:paraId="5D2279B3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26" w:type="dxa"/>
            <w:gridSpan w:val="11"/>
          </w:tcPr>
          <w:p w14:paraId="0EA3A94A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88" w:type="dxa"/>
            <w:gridSpan w:val="23"/>
          </w:tcPr>
          <w:p w14:paraId="37A22685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63" w:type="dxa"/>
            <w:gridSpan w:val="12"/>
          </w:tcPr>
          <w:p w14:paraId="62AC7D5A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0E51D903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64" w:type="dxa"/>
            <w:gridSpan w:val="2"/>
          </w:tcPr>
          <w:p w14:paraId="74FF1078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7827B743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26AE864B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C84B7D" w:rsidRPr="00DA7EBE" w14:paraId="037DAFD3" w14:textId="77777777" w:rsidTr="00011EA5">
        <w:trPr>
          <w:gridAfter w:val="13"/>
          <w:wAfter w:w="3037" w:type="dxa"/>
        </w:trPr>
        <w:tc>
          <w:tcPr>
            <w:tcW w:w="7182" w:type="dxa"/>
            <w:gridSpan w:val="47"/>
          </w:tcPr>
          <w:p w14:paraId="35EB08CA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8"/>
                <w:szCs w:val="18"/>
                <w:u w:val="single"/>
              </w:rPr>
            </w:pPr>
            <w:r w:rsidRPr="00E57B30">
              <w:rPr>
                <w:rStyle w:val="SubtleEmphasis"/>
                <w:rFonts w:ascii="Tahoma" w:hAnsi="Tahoma" w:cs="Tahoma"/>
                <w:b/>
                <w:i w:val="0"/>
                <w:color w:val="auto"/>
                <w:sz w:val="18"/>
                <w:szCs w:val="18"/>
                <w:u w:val="single"/>
              </w:rPr>
              <w:t>REFERRING PARTY INFORMATION</w:t>
            </w:r>
          </w:p>
        </w:tc>
        <w:tc>
          <w:tcPr>
            <w:tcW w:w="863" w:type="dxa"/>
            <w:gridSpan w:val="12"/>
          </w:tcPr>
          <w:p w14:paraId="14BCFB3C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30FEFC12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64" w:type="dxa"/>
            <w:gridSpan w:val="2"/>
          </w:tcPr>
          <w:p w14:paraId="41191F1F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7BCBC744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53A88831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7316B8" w:rsidRPr="00DA7EBE" w14:paraId="4CBCE4EB" w14:textId="77777777" w:rsidTr="00011EA5">
        <w:trPr>
          <w:gridAfter w:val="13"/>
          <w:wAfter w:w="3037" w:type="dxa"/>
        </w:trPr>
        <w:tc>
          <w:tcPr>
            <w:tcW w:w="4289" w:type="dxa"/>
            <w:gridSpan w:val="18"/>
          </w:tcPr>
          <w:p w14:paraId="07CED3F9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66" w:type="dxa"/>
            <w:gridSpan w:val="3"/>
          </w:tcPr>
          <w:p w14:paraId="24A6B247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9" w:type="dxa"/>
            <w:gridSpan w:val="3"/>
          </w:tcPr>
          <w:p w14:paraId="2A1217D3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88" w:type="dxa"/>
            <w:gridSpan w:val="23"/>
          </w:tcPr>
          <w:p w14:paraId="1328BED0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863" w:type="dxa"/>
            <w:gridSpan w:val="12"/>
          </w:tcPr>
          <w:p w14:paraId="1D2CFE24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621E76FB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64" w:type="dxa"/>
            <w:gridSpan w:val="2"/>
          </w:tcPr>
          <w:p w14:paraId="45C75519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0B1878BA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44DC267A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E82F6B" w:rsidRPr="00DA7EBE" w14:paraId="619CF2BC" w14:textId="77777777" w:rsidTr="003A0BE0">
        <w:trPr>
          <w:gridAfter w:val="14"/>
          <w:wAfter w:w="3045" w:type="dxa"/>
          <w:trHeight w:val="216"/>
        </w:trPr>
        <w:tc>
          <w:tcPr>
            <w:tcW w:w="993" w:type="dxa"/>
          </w:tcPr>
          <w:p w14:paraId="05A6F9F8" w14:textId="77777777" w:rsidR="008D5FA1" w:rsidRPr="006F7DAD" w:rsidRDefault="008D5FA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6F7DAD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Name:</w:t>
            </w:r>
          </w:p>
        </w:tc>
        <w:tc>
          <w:tcPr>
            <w:tcW w:w="5263" w:type="dxa"/>
            <w:gridSpan w:val="37"/>
            <w:tcBorders>
              <w:bottom w:val="single" w:sz="4" w:space="0" w:color="auto"/>
            </w:tcBorders>
            <w:shd w:val="clear" w:color="auto" w:fill="EEECE1" w:themeFill="background2"/>
          </w:tcPr>
          <w:p w14:paraId="71D05677" w14:textId="77777777" w:rsidR="008D5FA1" w:rsidRPr="006F7DAD" w:rsidRDefault="008D5FA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314" w:type="dxa"/>
            <w:gridSpan w:val="13"/>
          </w:tcPr>
          <w:p w14:paraId="6091F5FC" w14:textId="77777777" w:rsidR="008D5FA1" w:rsidRPr="006F7DAD" w:rsidRDefault="008D5FA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6F7DAD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Relationship:</w:t>
            </w:r>
          </w:p>
        </w:tc>
        <w:tc>
          <w:tcPr>
            <w:tcW w:w="3330" w:type="dxa"/>
            <w:gridSpan w:val="31"/>
            <w:tcBorders>
              <w:bottom w:val="single" w:sz="4" w:space="0" w:color="auto"/>
            </w:tcBorders>
            <w:shd w:val="clear" w:color="auto" w:fill="EEECE1" w:themeFill="background2"/>
          </w:tcPr>
          <w:p w14:paraId="5A96ADF8" w14:textId="77777777" w:rsidR="008D5FA1" w:rsidRPr="006F7DAD" w:rsidRDefault="008D5FA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7316B8" w:rsidRPr="00DA7EBE" w14:paraId="6897CA05" w14:textId="77777777" w:rsidTr="003A0BE0">
        <w:trPr>
          <w:gridAfter w:val="14"/>
          <w:wAfter w:w="3045" w:type="dxa"/>
          <w:trHeight w:val="216"/>
        </w:trPr>
        <w:tc>
          <w:tcPr>
            <w:tcW w:w="4281" w:type="dxa"/>
            <w:gridSpan w:val="16"/>
          </w:tcPr>
          <w:p w14:paraId="5D1908DC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66" w:type="dxa"/>
            <w:gridSpan w:val="3"/>
          </w:tcPr>
          <w:p w14:paraId="2475D5B6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gridSpan w:val="3"/>
          </w:tcPr>
          <w:p w14:paraId="57946F46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30"/>
          </w:tcPr>
          <w:p w14:paraId="747DA732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16" w:type="dxa"/>
            <w:gridSpan w:val="6"/>
          </w:tcPr>
          <w:p w14:paraId="1384100B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18" w:type="dxa"/>
            <w:gridSpan w:val="8"/>
          </w:tcPr>
          <w:p w14:paraId="4C68389B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64" w:type="dxa"/>
            <w:gridSpan w:val="3"/>
          </w:tcPr>
          <w:p w14:paraId="55507E81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0C11FFCC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45" w:type="dxa"/>
            <w:gridSpan w:val="10"/>
          </w:tcPr>
          <w:p w14:paraId="298EDBED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5A4F7A" w:rsidRPr="00DA7EBE" w14:paraId="29E944AF" w14:textId="77777777" w:rsidTr="003A0BE0">
        <w:trPr>
          <w:gridAfter w:val="14"/>
          <w:wAfter w:w="3045" w:type="dxa"/>
          <w:trHeight w:val="216"/>
        </w:trPr>
        <w:tc>
          <w:tcPr>
            <w:tcW w:w="1633" w:type="dxa"/>
            <w:gridSpan w:val="5"/>
          </w:tcPr>
          <w:p w14:paraId="222E0121" w14:textId="77777777" w:rsidR="008D5FA1" w:rsidRPr="006F7DAD" w:rsidRDefault="008D5FA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6F7DAD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Agency Name:</w:t>
            </w:r>
          </w:p>
        </w:tc>
        <w:tc>
          <w:tcPr>
            <w:tcW w:w="7017" w:type="dxa"/>
            <w:gridSpan w:val="60"/>
            <w:tcBorders>
              <w:bottom w:val="single" w:sz="4" w:space="0" w:color="auto"/>
            </w:tcBorders>
            <w:shd w:val="clear" w:color="auto" w:fill="EEECE1" w:themeFill="background2"/>
          </w:tcPr>
          <w:p w14:paraId="59EE0443" w14:textId="77777777" w:rsidR="008D5FA1" w:rsidRPr="006F7DAD" w:rsidRDefault="008D5FA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gridSpan w:val="17"/>
          </w:tcPr>
          <w:p w14:paraId="1B265DCD" w14:textId="77777777" w:rsidR="008D5FA1" w:rsidRPr="006F7DAD" w:rsidRDefault="008D5FA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F033D5" w:rsidRPr="00DA7EBE" w14:paraId="0CF0834B" w14:textId="77777777" w:rsidTr="003A0BE0">
        <w:trPr>
          <w:gridAfter w:val="14"/>
          <w:wAfter w:w="3045" w:type="dxa"/>
          <w:trHeight w:val="216"/>
        </w:trPr>
        <w:tc>
          <w:tcPr>
            <w:tcW w:w="4287" w:type="dxa"/>
            <w:gridSpan w:val="17"/>
          </w:tcPr>
          <w:p w14:paraId="74FCC4CA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66" w:type="dxa"/>
            <w:gridSpan w:val="3"/>
          </w:tcPr>
          <w:p w14:paraId="201663B5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gridSpan w:val="3"/>
          </w:tcPr>
          <w:p w14:paraId="15FBE701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585" w:type="dxa"/>
            <w:gridSpan w:val="39"/>
          </w:tcPr>
          <w:p w14:paraId="7BD9D971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48" w:type="dxa"/>
            <w:gridSpan w:val="2"/>
          </w:tcPr>
          <w:p w14:paraId="6F77BA36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5F2F94B0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66" w:type="dxa"/>
            <w:gridSpan w:val="3"/>
          </w:tcPr>
          <w:p w14:paraId="3F681382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16C12777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gridSpan w:val="9"/>
          </w:tcPr>
          <w:p w14:paraId="0B13AD6A" w14:textId="77777777" w:rsidR="008E42F4" w:rsidRPr="006F7DAD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5A4F7A" w:rsidRPr="00DA7EBE" w14:paraId="60054890" w14:textId="77777777" w:rsidTr="003A0BE0">
        <w:trPr>
          <w:gridAfter w:val="14"/>
          <w:wAfter w:w="3045" w:type="dxa"/>
          <w:trHeight w:val="216"/>
        </w:trPr>
        <w:tc>
          <w:tcPr>
            <w:tcW w:w="1612" w:type="dxa"/>
            <w:gridSpan w:val="4"/>
          </w:tcPr>
          <w:p w14:paraId="01E9882D" w14:textId="77777777" w:rsidR="005A4F7A" w:rsidRPr="006F7DAD" w:rsidRDefault="005A4F7A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6F7DAD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Address:</w:t>
            </w:r>
          </w:p>
        </w:tc>
        <w:tc>
          <w:tcPr>
            <w:tcW w:w="7013" w:type="dxa"/>
            <w:gridSpan w:val="60"/>
            <w:tcBorders>
              <w:bottom w:val="single" w:sz="4" w:space="0" w:color="auto"/>
            </w:tcBorders>
            <w:shd w:val="clear" w:color="auto" w:fill="EEECE1" w:themeFill="background2"/>
          </w:tcPr>
          <w:p w14:paraId="7719D51A" w14:textId="77777777" w:rsidR="005A4F7A" w:rsidRPr="006F7DAD" w:rsidRDefault="005A4F7A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35112D7A" w14:textId="77777777" w:rsidR="005A4F7A" w:rsidRPr="006F7DAD" w:rsidRDefault="005A4F7A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666" w:type="dxa"/>
            <w:gridSpan w:val="3"/>
          </w:tcPr>
          <w:p w14:paraId="6F0A626E" w14:textId="77777777" w:rsidR="005A4F7A" w:rsidRPr="006F7DAD" w:rsidRDefault="005A4F7A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7C6F103E" w14:textId="77777777" w:rsidR="005A4F7A" w:rsidRPr="006F7DAD" w:rsidRDefault="005A4F7A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gridSpan w:val="9"/>
          </w:tcPr>
          <w:p w14:paraId="4BCF0525" w14:textId="77777777" w:rsidR="005A4F7A" w:rsidRPr="006F7DAD" w:rsidRDefault="005A4F7A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F033D5" w:rsidRPr="00DA7EBE" w14:paraId="06B1AE61" w14:textId="77777777" w:rsidTr="003A0BE0">
        <w:trPr>
          <w:gridAfter w:val="14"/>
          <w:wAfter w:w="3045" w:type="dxa"/>
          <w:trHeight w:val="216"/>
        </w:trPr>
        <w:tc>
          <w:tcPr>
            <w:tcW w:w="1633" w:type="dxa"/>
            <w:gridSpan w:val="5"/>
          </w:tcPr>
          <w:p w14:paraId="45BD9A46" w14:textId="77777777" w:rsidR="00F033D5" w:rsidRPr="006F7DAD" w:rsidRDefault="00F033D5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159" w:type="dxa"/>
            <w:gridSpan w:val="18"/>
          </w:tcPr>
          <w:p w14:paraId="15D440BB" w14:textId="77777777" w:rsidR="00F033D5" w:rsidRPr="006F7DAD" w:rsidRDefault="00F033D5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768" w:type="dxa"/>
            <w:gridSpan w:val="9"/>
          </w:tcPr>
          <w:p w14:paraId="0AC3FC7C" w14:textId="77777777" w:rsidR="00F033D5" w:rsidRPr="006F7DAD" w:rsidRDefault="00F033D5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090" w:type="dxa"/>
            <w:gridSpan w:val="33"/>
          </w:tcPr>
          <w:p w14:paraId="1BB9DD84" w14:textId="77777777" w:rsidR="00F033D5" w:rsidRPr="006F7DAD" w:rsidRDefault="00F033D5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77" w:type="dxa"/>
            <w:gridSpan w:val="5"/>
          </w:tcPr>
          <w:p w14:paraId="4473DAD5" w14:textId="77777777" w:rsidR="00F033D5" w:rsidRPr="006F7DAD" w:rsidRDefault="00F033D5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2B9EFAF7" w14:textId="77777777" w:rsidR="00F033D5" w:rsidRPr="006F7DAD" w:rsidRDefault="00F033D5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gridSpan w:val="9"/>
          </w:tcPr>
          <w:p w14:paraId="0D0EAA8D" w14:textId="77777777" w:rsidR="00F033D5" w:rsidRPr="006F7DAD" w:rsidRDefault="00F033D5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F033D5" w:rsidRPr="00DA7EBE" w14:paraId="1EC83B1D" w14:textId="77777777" w:rsidTr="003A0BE0">
        <w:trPr>
          <w:gridAfter w:val="14"/>
          <w:wAfter w:w="3045" w:type="dxa"/>
          <w:trHeight w:val="216"/>
        </w:trPr>
        <w:tc>
          <w:tcPr>
            <w:tcW w:w="1633" w:type="dxa"/>
            <w:gridSpan w:val="5"/>
          </w:tcPr>
          <w:p w14:paraId="697B79D4" w14:textId="77777777" w:rsidR="00F033D5" w:rsidRPr="006F7DAD" w:rsidRDefault="00F033D5" w:rsidP="00D75B1F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6F7DAD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Phone Number:</w:t>
            </w:r>
          </w:p>
        </w:tc>
        <w:tc>
          <w:tcPr>
            <w:tcW w:w="3159" w:type="dxa"/>
            <w:gridSpan w:val="18"/>
            <w:tcBorders>
              <w:bottom w:val="single" w:sz="4" w:space="0" w:color="auto"/>
            </w:tcBorders>
            <w:shd w:val="clear" w:color="auto" w:fill="EEECE1" w:themeFill="background2"/>
          </w:tcPr>
          <w:p w14:paraId="40FDBBDE" w14:textId="77777777" w:rsidR="00F033D5" w:rsidRPr="006F7DAD" w:rsidRDefault="00F033D5" w:rsidP="00D75B1F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768" w:type="dxa"/>
            <w:gridSpan w:val="9"/>
          </w:tcPr>
          <w:p w14:paraId="611D052B" w14:textId="77777777" w:rsidR="00F033D5" w:rsidRPr="006F7DAD" w:rsidRDefault="00F033D5" w:rsidP="00D75B1F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6F7DAD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Fax:</w:t>
            </w:r>
          </w:p>
        </w:tc>
        <w:tc>
          <w:tcPr>
            <w:tcW w:w="3090" w:type="dxa"/>
            <w:gridSpan w:val="33"/>
            <w:tcBorders>
              <w:bottom w:val="single" w:sz="4" w:space="0" w:color="auto"/>
            </w:tcBorders>
            <w:shd w:val="clear" w:color="auto" w:fill="EEECE1" w:themeFill="background2"/>
          </w:tcPr>
          <w:p w14:paraId="315C3470" w14:textId="77777777" w:rsidR="00F033D5" w:rsidRPr="006F7DAD" w:rsidRDefault="00F033D5" w:rsidP="00D75B1F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77" w:type="dxa"/>
            <w:gridSpan w:val="5"/>
          </w:tcPr>
          <w:p w14:paraId="39548328" w14:textId="77777777" w:rsidR="00F033D5" w:rsidRPr="006F7DAD" w:rsidRDefault="00F033D5" w:rsidP="00D75B1F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14:paraId="7A386088" w14:textId="77777777" w:rsidR="00F033D5" w:rsidRPr="006F7DAD" w:rsidRDefault="00F033D5" w:rsidP="00D75B1F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gridSpan w:val="9"/>
          </w:tcPr>
          <w:p w14:paraId="5FDC3ACA" w14:textId="77777777" w:rsidR="00F033D5" w:rsidRPr="006F7DAD" w:rsidRDefault="00F033D5" w:rsidP="00D75B1F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7316B8" w:rsidRPr="00DA7EBE" w14:paraId="23319FC3" w14:textId="77777777" w:rsidTr="003A0BE0">
        <w:tc>
          <w:tcPr>
            <w:tcW w:w="4287" w:type="dxa"/>
            <w:gridSpan w:val="17"/>
          </w:tcPr>
          <w:p w14:paraId="02909850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707" w:type="dxa"/>
            <w:gridSpan w:val="29"/>
          </w:tcPr>
          <w:p w14:paraId="002FE133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47DF147B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829" w:type="dxa"/>
            <w:gridSpan w:val="29"/>
          </w:tcPr>
          <w:p w14:paraId="542190F0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gridSpan w:val="2"/>
          </w:tcPr>
          <w:p w14:paraId="26C2241A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00EFB5EB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64" w:type="dxa"/>
            <w:gridSpan w:val="5"/>
          </w:tcPr>
          <w:p w14:paraId="07229BE4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55C3310D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752" w:type="dxa"/>
            <w:gridSpan w:val="2"/>
          </w:tcPr>
          <w:p w14:paraId="3C3DA00B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7316B8" w:rsidRPr="00DA7EBE" w14:paraId="103E6C5C" w14:textId="77777777" w:rsidTr="003A0BE0">
        <w:tc>
          <w:tcPr>
            <w:tcW w:w="4287" w:type="dxa"/>
            <w:gridSpan w:val="17"/>
          </w:tcPr>
          <w:p w14:paraId="41CAC68B" w14:textId="77777777" w:rsidR="006F7DAD" w:rsidRDefault="006F7DA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8"/>
                <w:szCs w:val="18"/>
                <w:u w:val="single"/>
              </w:rPr>
            </w:pPr>
          </w:p>
          <w:p w14:paraId="1B2FA002" w14:textId="77777777" w:rsidR="006F7DAD" w:rsidRDefault="006F7DA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8"/>
                <w:szCs w:val="18"/>
                <w:u w:val="single"/>
              </w:rPr>
            </w:pPr>
          </w:p>
          <w:p w14:paraId="0D1A3A95" w14:textId="77777777" w:rsidR="006F7DAD" w:rsidRDefault="006F7DA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8"/>
                <w:szCs w:val="18"/>
                <w:u w:val="single"/>
              </w:rPr>
            </w:pPr>
          </w:p>
          <w:p w14:paraId="42460F0A" w14:textId="77777777" w:rsidR="006F7DAD" w:rsidRDefault="006F7DA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8"/>
                <w:szCs w:val="18"/>
                <w:u w:val="single"/>
              </w:rPr>
            </w:pPr>
          </w:p>
          <w:p w14:paraId="14BBD338" w14:textId="77777777" w:rsidR="008E42F4" w:rsidRPr="00E57B30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8"/>
                <w:szCs w:val="18"/>
                <w:u w:val="single"/>
              </w:rPr>
            </w:pPr>
            <w:r w:rsidRPr="00E57B30">
              <w:rPr>
                <w:rStyle w:val="SubtleEmphasis"/>
                <w:rFonts w:ascii="Tahoma" w:hAnsi="Tahoma" w:cs="Tahoma"/>
                <w:b/>
                <w:i w:val="0"/>
                <w:color w:val="auto"/>
                <w:sz w:val="18"/>
                <w:szCs w:val="18"/>
                <w:u w:val="single"/>
              </w:rPr>
              <w:lastRenderedPageBreak/>
              <w:t>REASON FOR REFERRAL:</w:t>
            </w:r>
          </w:p>
        </w:tc>
        <w:tc>
          <w:tcPr>
            <w:tcW w:w="2707" w:type="dxa"/>
            <w:gridSpan w:val="29"/>
          </w:tcPr>
          <w:p w14:paraId="04A2C3FE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7345A709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829" w:type="dxa"/>
            <w:gridSpan w:val="29"/>
          </w:tcPr>
          <w:p w14:paraId="5225F436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gridSpan w:val="2"/>
          </w:tcPr>
          <w:p w14:paraId="1516A3D8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20986259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64" w:type="dxa"/>
            <w:gridSpan w:val="5"/>
          </w:tcPr>
          <w:p w14:paraId="1101B1BF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090CB5D2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752" w:type="dxa"/>
            <w:gridSpan w:val="2"/>
          </w:tcPr>
          <w:p w14:paraId="47A7ED10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7316B8" w:rsidRPr="00DA7EBE" w14:paraId="6C8B06D6" w14:textId="77777777" w:rsidTr="003A0BE0">
        <w:tc>
          <w:tcPr>
            <w:tcW w:w="4287" w:type="dxa"/>
            <w:gridSpan w:val="17"/>
          </w:tcPr>
          <w:p w14:paraId="45CFCE54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707" w:type="dxa"/>
            <w:gridSpan w:val="29"/>
          </w:tcPr>
          <w:p w14:paraId="502B3C3D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25B2D431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829" w:type="dxa"/>
            <w:gridSpan w:val="29"/>
          </w:tcPr>
          <w:p w14:paraId="58832215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gridSpan w:val="2"/>
          </w:tcPr>
          <w:p w14:paraId="39BF6801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818" w:type="dxa"/>
            <w:gridSpan w:val="9"/>
          </w:tcPr>
          <w:p w14:paraId="7F05C92C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64" w:type="dxa"/>
            <w:gridSpan w:val="5"/>
          </w:tcPr>
          <w:p w14:paraId="1C03A2E2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528C825B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752" w:type="dxa"/>
            <w:gridSpan w:val="2"/>
          </w:tcPr>
          <w:p w14:paraId="7371B71F" w14:textId="77777777" w:rsidR="008E42F4" w:rsidRPr="00DA7EBE" w:rsidRDefault="008E42F4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7316B8" w:rsidRPr="00E57B30" w14:paraId="7ADB07D2" w14:textId="77777777" w:rsidTr="003A0BE0">
        <w:trPr>
          <w:gridAfter w:val="6"/>
          <w:wAfter w:w="2450" w:type="dxa"/>
        </w:trPr>
        <w:tc>
          <w:tcPr>
            <w:tcW w:w="5774" w:type="dxa"/>
            <w:gridSpan w:val="34"/>
          </w:tcPr>
          <w:p w14:paraId="2C923335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 xml:space="preserve">Verbal confirmation of exposure to alcohol prenatally? </w:t>
            </w:r>
          </w:p>
        </w:tc>
        <w:tc>
          <w:tcPr>
            <w:tcW w:w="632" w:type="dxa"/>
            <w:gridSpan w:val="6"/>
          </w:tcPr>
          <w:p w14:paraId="7FC34EA5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Yes</w:t>
            </w:r>
          </w:p>
        </w:tc>
        <w:tc>
          <w:tcPr>
            <w:tcW w:w="452" w:type="dxa"/>
            <w:gridSpan w:val="5"/>
          </w:tcPr>
          <w:p w14:paraId="02ACFA58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gridSpan w:val="5"/>
          </w:tcPr>
          <w:p w14:paraId="410CB2BF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No</w:t>
            </w:r>
          </w:p>
        </w:tc>
        <w:tc>
          <w:tcPr>
            <w:tcW w:w="450" w:type="dxa"/>
            <w:gridSpan w:val="4"/>
          </w:tcPr>
          <w:p w14:paraId="1F322CBF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737" w:type="dxa"/>
            <w:gridSpan w:val="36"/>
          </w:tcPr>
          <w:p w14:paraId="62EB6052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7316B8" w:rsidRPr="00E57B30" w14:paraId="20592287" w14:textId="77777777" w:rsidTr="003A0BE0">
        <w:trPr>
          <w:gridAfter w:val="6"/>
          <w:wAfter w:w="2450" w:type="dxa"/>
        </w:trPr>
        <w:tc>
          <w:tcPr>
            <w:tcW w:w="5774" w:type="dxa"/>
            <w:gridSpan w:val="34"/>
          </w:tcPr>
          <w:p w14:paraId="3FC801EB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632" w:type="dxa"/>
            <w:gridSpan w:val="6"/>
          </w:tcPr>
          <w:p w14:paraId="76FE6D4F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52" w:type="dxa"/>
            <w:gridSpan w:val="5"/>
          </w:tcPr>
          <w:p w14:paraId="19B460D8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gridSpan w:val="5"/>
          </w:tcPr>
          <w:p w14:paraId="37F3FCBC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gridSpan w:val="4"/>
          </w:tcPr>
          <w:p w14:paraId="26338FF7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737" w:type="dxa"/>
            <w:gridSpan w:val="36"/>
          </w:tcPr>
          <w:p w14:paraId="2326BE24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7316B8" w:rsidRPr="00E57B30" w14:paraId="14389E2F" w14:textId="77777777" w:rsidTr="003A0BE0">
        <w:trPr>
          <w:gridAfter w:val="6"/>
          <w:wAfter w:w="2450" w:type="dxa"/>
        </w:trPr>
        <w:tc>
          <w:tcPr>
            <w:tcW w:w="5774" w:type="dxa"/>
            <w:gridSpan w:val="34"/>
          </w:tcPr>
          <w:p w14:paraId="168E5868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Documented confirmation of exposure to alcohol prenatally?</w:t>
            </w:r>
          </w:p>
        </w:tc>
        <w:tc>
          <w:tcPr>
            <w:tcW w:w="632" w:type="dxa"/>
            <w:gridSpan w:val="6"/>
          </w:tcPr>
          <w:p w14:paraId="6DE24C92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Yes</w:t>
            </w:r>
          </w:p>
        </w:tc>
        <w:tc>
          <w:tcPr>
            <w:tcW w:w="452" w:type="dxa"/>
            <w:gridSpan w:val="5"/>
          </w:tcPr>
          <w:p w14:paraId="1DA05F1F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gridSpan w:val="5"/>
          </w:tcPr>
          <w:p w14:paraId="2C6DF943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No</w:t>
            </w:r>
          </w:p>
        </w:tc>
        <w:tc>
          <w:tcPr>
            <w:tcW w:w="450" w:type="dxa"/>
            <w:gridSpan w:val="4"/>
          </w:tcPr>
          <w:p w14:paraId="12004061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737" w:type="dxa"/>
            <w:gridSpan w:val="36"/>
          </w:tcPr>
          <w:p w14:paraId="2EB29631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7316B8" w:rsidRPr="00E57B30" w14:paraId="371888DF" w14:textId="77777777" w:rsidTr="003A0BE0">
        <w:trPr>
          <w:gridAfter w:val="6"/>
          <w:wAfter w:w="2450" w:type="dxa"/>
        </w:trPr>
        <w:tc>
          <w:tcPr>
            <w:tcW w:w="5774" w:type="dxa"/>
            <w:gridSpan w:val="34"/>
          </w:tcPr>
          <w:p w14:paraId="5B193662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632" w:type="dxa"/>
            <w:gridSpan w:val="6"/>
          </w:tcPr>
          <w:p w14:paraId="7148281D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52" w:type="dxa"/>
            <w:gridSpan w:val="5"/>
          </w:tcPr>
          <w:p w14:paraId="7837CA8E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gridSpan w:val="5"/>
          </w:tcPr>
          <w:p w14:paraId="0F62AAB1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gridSpan w:val="4"/>
          </w:tcPr>
          <w:p w14:paraId="573AFA94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737" w:type="dxa"/>
            <w:gridSpan w:val="36"/>
          </w:tcPr>
          <w:p w14:paraId="0CABD50A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3A0BE0" w:rsidRPr="00E57B30" w14:paraId="6CC4E45B" w14:textId="77777777" w:rsidTr="003A0BE0">
        <w:trPr>
          <w:gridAfter w:val="6"/>
          <w:wAfter w:w="2450" w:type="dxa"/>
        </w:trPr>
        <w:tc>
          <w:tcPr>
            <w:tcW w:w="5774" w:type="dxa"/>
            <w:gridSpan w:val="34"/>
          </w:tcPr>
          <w:p w14:paraId="43479B3E" w14:textId="77777777" w:rsidR="003A0BE0" w:rsidRDefault="003A0BE0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Any history of drug or alcohol abuse by biological mother?</w:t>
            </w:r>
          </w:p>
          <w:p w14:paraId="2D1B7743" w14:textId="77777777" w:rsidR="003A0BE0" w:rsidRPr="00E57B30" w:rsidRDefault="003A0BE0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 xml:space="preserve"> If yes, please explain</w:t>
            </w:r>
          </w:p>
        </w:tc>
        <w:tc>
          <w:tcPr>
            <w:tcW w:w="632" w:type="dxa"/>
            <w:gridSpan w:val="6"/>
          </w:tcPr>
          <w:p w14:paraId="11BB01BC" w14:textId="77777777" w:rsidR="003A0BE0" w:rsidRPr="003A0BE0" w:rsidRDefault="003A0BE0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Yes</w:t>
            </w:r>
          </w:p>
        </w:tc>
        <w:tc>
          <w:tcPr>
            <w:tcW w:w="452" w:type="dxa"/>
            <w:gridSpan w:val="5"/>
          </w:tcPr>
          <w:p w14:paraId="4E3E4C35" w14:textId="77777777" w:rsidR="003A0BE0" w:rsidRPr="00E57B30" w:rsidRDefault="003A0BE0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gridSpan w:val="5"/>
          </w:tcPr>
          <w:p w14:paraId="46FE6EF6" w14:textId="77777777" w:rsidR="003A0BE0" w:rsidRPr="003A0BE0" w:rsidRDefault="003A0BE0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No</w:t>
            </w:r>
          </w:p>
        </w:tc>
        <w:tc>
          <w:tcPr>
            <w:tcW w:w="450" w:type="dxa"/>
            <w:gridSpan w:val="4"/>
          </w:tcPr>
          <w:p w14:paraId="29F3A7D0" w14:textId="77777777" w:rsidR="003A0BE0" w:rsidRPr="00E57B30" w:rsidRDefault="003A0BE0" w:rsidP="00FC1B9E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737" w:type="dxa"/>
            <w:gridSpan w:val="36"/>
          </w:tcPr>
          <w:p w14:paraId="0379A53E" w14:textId="77777777" w:rsidR="003A0BE0" w:rsidRPr="00E57B30" w:rsidRDefault="003A0BE0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8D5FA1" w:rsidRPr="00E57B30" w14:paraId="46D87766" w14:textId="77777777" w:rsidTr="003A0BE0">
        <w:trPr>
          <w:gridAfter w:val="6"/>
          <w:wAfter w:w="2450" w:type="dxa"/>
          <w:trHeight w:val="288"/>
        </w:trPr>
        <w:tc>
          <w:tcPr>
            <w:tcW w:w="11495" w:type="dxa"/>
            <w:gridSpan w:val="90"/>
            <w:shd w:val="clear" w:color="auto" w:fill="EEECE1" w:themeFill="background2"/>
          </w:tcPr>
          <w:p w14:paraId="58797709" w14:textId="77777777" w:rsidR="008D5FA1" w:rsidRPr="00E57B30" w:rsidRDefault="008D5FA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5E6361" w:rsidRPr="00E57B30" w14:paraId="5C0CF74D" w14:textId="77777777" w:rsidTr="003A0BE0">
        <w:trPr>
          <w:gridAfter w:val="6"/>
          <w:wAfter w:w="2450" w:type="dxa"/>
          <w:trHeight w:val="288"/>
        </w:trPr>
        <w:tc>
          <w:tcPr>
            <w:tcW w:w="11495" w:type="dxa"/>
            <w:gridSpan w:val="9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96969CE" w14:textId="77777777" w:rsidR="005A4F7A" w:rsidRPr="00E57B30" w:rsidRDefault="005A4F7A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C84B7D" w:rsidRPr="00E57B30" w14:paraId="32BEA92F" w14:textId="77777777" w:rsidTr="003A0BE0">
        <w:trPr>
          <w:gridAfter w:val="6"/>
          <w:wAfter w:w="2450" w:type="dxa"/>
          <w:trHeight w:val="288"/>
        </w:trPr>
        <w:tc>
          <w:tcPr>
            <w:tcW w:w="11495" w:type="dxa"/>
            <w:gridSpan w:val="9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8781B5D" w14:textId="77777777" w:rsidR="005A4F7A" w:rsidRPr="00E57B30" w:rsidRDefault="005A4F7A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C84B7D" w:rsidRPr="00E57B30" w14:paraId="1651EC57" w14:textId="77777777" w:rsidTr="003A0BE0">
        <w:trPr>
          <w:gridAfter w:val="6"/>
          <w:wAfter w:w="2450" w:type="dxa"/>
          <w:trHeight w:val="288"/>
        </w:trPr>
        <w:tc>
          <w:tcPr>
            <w:tcW w:w="11495" w:type="dxa"/>
            <w:gridSpan w:val="9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76D4737" w14:textId="77777777" w:rsidR="00C84B7D" w:rsidRPr="00E57B30" w:rsidRDefault="00C84B7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C84B7D" w:rsidRPr="00E57B30" w14:paraId="5A3135DF" w14:textId="77777777" w:rsidTr="003A0BE0">
        <w:trPr>
          <w:gridAfter w:val="6"/>
          <w:wAfter w:w="2450" w:type="dxa"/>
          <w:trHeight w:val="288"/>
        </w:trPr>
        <w:tc>
          <w:tcPr>
            <w:tcW w:w="11495" w:type="dxa"/>
            <w:gridSpan w:val="9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FE47389" w14:textId="77777777" w:rsidR="00C84B7D" w:rsidRPr="00E57B30" w:rsidRDefault="00C84B7D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5E6361" w:rsidRPr="00E57B30" w14:paraId="087BD202" w14:textId="77777777" w:rsidTr="003A0BE0">
        <w:trPr>
          <w:gridAfter w:val="6"/>
          <w:wAfter w:w="2450" w:type="dxa"/>
        </w:trPr>
        <w:tc>
          <w:tcPr>
            <w:tcW w:w="11495" w:type="dxa"/>
            <w:gridSpan w:val="90"/>
            <w:tcBorders>
              <w:top w:val="single" w:sz="4" w:space="0" w:color="auto"/>
            </w:tcBorders>
          </w:tcPr>
          <w:p w14:paraId="2CEC8374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3A0BE0" w:rsidRPr="00E57B30" w14:paraId="7BAFD0D2" w14:textId="77777777" w:rsidTr="003A0BE0">
        <w:trPr>
          <w:gridAfter w:val="42"/>
          <w:wAfter w:w="6187" w:type="dxa"/>
        </w:trPr>
        <w:tc>
          <w:tcPr>
            <w:tcW w:w="5774" w:type="dxa"/>
            <w:gridSpan w:val="34"/>
          </w:tcPr>
          <w:p w14:paraId="11345A8A" w14:textId="77777777" w:rsidR="003A0BE0" w:rsidRPr="00E57B30" w:rsidRDefault="003A0BE0" w:rsidP="00D75B1F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Does the patient have any behavioral concerns? If yes, please explain</w:t>
            </w:r>
          </w:p>
        </w:tc>
        <w:tc>
          <w:tcPr>
            <w:tcW w:w="674" w:type="dxa"/>
            <w:gridSpan w:val="7"/>
          </w:tcPr>
          <w:p w14:paraId="2082225F" w14:textId="77777777" w:rsidR="003A0BE0" w:rsidRPr="00E57B30" w:rsidRDefault="003A0BE0" w:rsidP="00D75B1F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Yes</w:t>
            </w:r>
          </w:p>
        </w:tc>
        <w:tc>
          <w:tcPr>
            <w:tcW w:w="410" w:type="dxa"/>
            <w:gridSpan w:val="4"/>
          </w:tcPr>
          <w:p w14:paraId="3B6D5FDE" w14:textId="77777777" w:rsidR="003A0BE0" w:rsidRPr="00E57B30" w:rsidRDefault="003A0BE0" w:rsidP="00D75B1F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gridSpan w:val="5"/>
          </w:tcPr>
          <w:p w14:paraId="6E039AD1" w14:textId="77777777" w:rsidR="003A0BE0" w:rsidRPr="00E57B30" w:rsidRDefault="003A0BE0" w:rsidP="00D75B1F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No</w:t>
            </w:r>
          </w:p>
        </w:tc>
        <w:tc>
          <w:tcPr>
            <w:tcW w:w="450" w:type="dxa"/>
            <w:gridSpan w:val="4"/>
          </w:tcPr>
          <w:p w14:paraId="1B573598" w14:textId="77777777" w:rsidR="003A0BE0" w:rsidRPr="00E57B30" w:rsidRDefault="003A0BE0" w:rsidP="00D75B1F">
            <w:pPr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</w:pPr>
          </w:p>
        </w:tc>
      </w:tr>
      <w:tr w:rsidR="005E6361" w:rsidRPr="00E57B30" w14:paraId="2DBFFACD" w14:textId="77777777" w:rsidTr="003A0BE0">
        <w:trPr>
          <w:gridAfter w:val="7"/>
          <w:wAfter w:w="2505" w:type="dxa"/>
          <w:trHeight w:val="288"/>
        </w:trPr>
        <w:tc>
          <w:tcPr>
            <w:tcW w:w="11440" w:type="dxa"/>
            <w:gridSpan w:val="89"/>
            <w:tcBorders>
              <w:bottom w:val="single" w:sz="4" w:space="0" w:color="auto"/>
            </w:tcBorders>
            <w:shd w:val="clear" w:color="auto" w:fill="EEECE1" w:themeFill="background2"/>
          </w:tcPr>
          <w:p w14:paraId="22EB08DE" w14:textId="77777777" w:rsidR="005E6361" w:rsidRPr="00E57B30" w:rsidRDefault="005E6361" w:rsidP="00D75B1F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5E6361" w:rsidRPr="00E57B30" w14:paraId="1BBE6714" w14:textId="77777777" w:rsidTr="003A0BE0">
        <w:trPr>
          <w:gridAfter w:val="7"/>
          <w:wAfter w:w="2505" w:type="dxa"/>
          <w:trHeight w:val="288"/>
        </w:trPr>
        <w:tc>
          <w:tcPr>
            <w:tcW w:w="11440" w:type="dxa"/>
            <w:gridSpan w:val="89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9054F42" w14:textId="77777777" w:rsidR="005E6361" w:rsidRPr="00E57B30" w:rsidRDefault="005E6361" w:rsidP="00D75B1F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5E6361" w:rsidRPr="00E57B30" w14:paraId="78D2A82F" w14:textId="77777777" w:rsidTr="003A0BE0">
        <w:trPr>
          <w:gridAfter w:val="7"/>
          <w:wAfter w:w="2505" w:type="dxa"/>
          <w:trHeight w:val="288"/>
        </w:trPr>
        <w:tc>
          <w:tcPr>
            <w:tcW w:w="11440" w:type="dxa"/>
            <w:gridSpan w:val="89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2852468" w14:textId="77777777" w:rsidR="005E6361" w:rsidRPr="00E57B30" w:rsidRDefault="005E6361" w:rsidP="00D75B1F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5E6361" w:rsidRPr="00E57B30" w14:paraId="2328024E" w14:textId="77777777" w:rsidTr="003A0BE0">
        <w:trPr>
          <w:gridAfter w:val="7"/>
          <w:wAfter w:w="2505" w:type="dxa"/>
          <w:trHeight w:val="288"/>
        </w:trPr>
        <w:tc>
          <w:tcPr>
            <w:tcW w:w="11440" w:type="dxa"/>
            <w:gridSpan w:val="89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48AFD66" w14:textId="77777777" w:rsidR="005E6361" w:rsidRPr="00E57B30" w:rsidRDefault="005E6361" w:rsidP="00D75B1F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5E6361" w:rsidRPr="00E57B30" w14:paraId="36B402AC" w14:textId="77777777" w:rsidTr="003A0BE0">
        <w:trPr>
          <w:gridAfter w:val="7"/>
          <w:wAfter w:w="2505" w:type="dxa"/>
          <w:trHeight w:val="288"/>
        </w:trPr>
        <w:tc>
          <w:tcPr>
            <w:tcW w:w="11440" w:type="dxa"/>
            <w:gridSpan w:val="89"/>
            <w:tcBorders>
              <w:top w:val="single" w:sz="4" w:space="0" w:color="auto"/>
            </w:tcBorders>
          </w:tcPr>
          <w:p w14:paraId="50ED326B" w14:textId="77777777" w:rsidR="005E6361" w:rsidRPr="00E57B30" w:rsidRDefault="005E6361" w:rsidP="00D75B1F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5E6361" w:rsidRPr="00E57B30" w14:paraId="0783786D" w14:textId="77777777" w:rsidTr="003A0BE0">
        <w:trPr>
          <w:gridAfter w:val="7"/>
          <w:wAfter w:w="2505" w:type="dxa"/>
          <w:trHeight w:val="288"/>
        </w:trPr>
        <w:tc>
          <w:tcPr>
            <w:tcW w:w="11440" w:type="dxa"/>
            <w:gridSpan w:val="89"/>
          </w:tcPr>
          <w:p w14:paraId="32D7451F" w14:textId="77777777" w:rsidR="005E6361" w:rsidRPr="00E57B30" w:rsidRDefault="005E6361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  <w:r w:rsidRPr="00E57B30">
              <w:rPr>
                <w:rStyle w:val="SubtleEmphasis"/>
                <w:rFonts w:ascii="Tahoma" w:hAnsi="Tahoma" w:cs="Tahoma"/>
                <w:i w:val="0"/>
                <w:color w:val="auto"/>
                <w:sz w:val="16"/>
                <w:szCs w:val="16"/>
              </w:rPr>
              <w:t>Additional Information:</w:t>
            </w:r>
          </w:p>
        </w:tc>
      </w:tr>
      <w:tr w:rsidR="00B13A69" w:rsidRPr="00E57B30" w14:paraId="43FF2DD7" w14:textId="77777777" w:rsidTr="003A0BE0">
        <w:trPr>
          <w:gridAfter w:val="7"/>
          <w:wAfter w:w="2505" w:type="dxa"/>
          <w:trHeight w:val="288"/>
        </w:trPr>
        <w:tc>
          <w:tcPr>
            <w:tcW w:w="11440" w:type="dxa"/>
            <w:gridSpan w:val="89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9AFAFFC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B13A69" w:rsidRPr="00E57B30" w14:paraId="036D9153" w14:textId="77777777" w:rsidTr="003A0BE0">
        <w:trPr>
          <w:gridAfter w:val="7"/>
          <w:wAfter w:w="2505" w:type="dxa"/>
          <w:trHeight w:val="288"/>
        </w:trPr>
        <w:tc>
          <w:tcPr>
            <w:tcW w:w="11440" w:type="dxa"/>
            <w:gridSpan w:val="89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F8E5C09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B13A69" w:rsidRPr="00E57B30" w14:paraId="74A609F9" w14:textId="77777777" w:rsidTr="003A0BE0">
        <w:trPr>
          <w:gridAfter w:val="7"/>
          <w:wAfter w:w="2505" w:type="dxa"/>
          <w:trHeight w:val="288"/>
        </w:trPr>
        <w:tc>
          <w:tcPr>
            <w:tcW w:w="11440" w:type="dxa"/>
            <w:gridSpan w:val="89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D6CDEA4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B13A69" w:rsidRPr="00E57B30" w14:paraId="55BCACA9" w14:textId="77777777" w:rsidTr="003A0BE0">
        <w:trPr>
          <w:gridAfter w:val="7"/>
          <w:wAfter w:w="2505" w:type="dxa"/>
          <w:trHeight w:val="288"/>
        </w:trPr>
        <w:tc>
          <w:tcPr>
            <w:tcW w:w="11440" w:type="dxa"/>
            <w:gridSpan w:val="89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0D991D7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B13A69" w:rsidRPr="00E57B30" w14:paraId="15703590" w14:textId="77777777" w:rsidTr="003A0BE0">
        <w:trPr>
          <w:gridAfter w:val="7"/>
          <w:wAfter w:w="2505" w:type="dxa"/>
          <w:trHeight w:val="288"/>
        </w:trPr>
        <w:tc>
          <w:tcPr>
            <w:tcW w:w="11440" w:type="dxa"/>
            <w:gridSpan w:val="89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238BB24" w14:textId="77777777" w:rsidR="00B13A69" w:rsidRPr="00E57B30" w:rsidRDefault="00B13A69" w:rsidP="00FC1B9E">
            <w:pPr>
              <w:rPr>
                <w:rStyle w:val="SubtleEmphasis"/>
                <w:rFonts w:ascii="Tahoma" w:hAnsi="Tahoma" w:cs="Tahoma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</w:tbl>
    <w:p w14:paraId="0CC394DB" w14:textId="77777777" w:rsidR="005E6361" w:rsidRPr="00E57B30" w:rsidRDefault="005E6361" w:rsidP="00F033D5">
      <w:pPr>
        <w:pStyle w:val="NoSpacing"/>
        <w:rPr>
          <w:rStyle w:val="SubtleEmphasis"/>
          <w:rFonts w:ascii="Tahoma" w:hAnsi="Tahoma" w:cs="Tahoma"/>
          <w:b/>
          <w:i w:val="0"/>
          <w:color w:val="auto"/>
          <w:sz w:val="16"/>
          <w:szCs w:val="16"/>
        </w:rPr>
      </w:pPr>
    </w:p>
    <w:p w14:paraId="46324A3C" w14:textId="77777777" w:rsidR="003A6B2D" w:rsidRDefault="003A6B2D" w:rsidP="002247B3">
      <w:pPr>
        <w:pStyle w:val="NoSpacing"/>
        <w:rPr>
          <w:rStyle w:val="SubtleEmphasis"/>
          <w:rFonts w:ascii="Tahoma" w:hAnsi="Tahoma" w:cs="Tahoma"/>
          <w:b/>
          <w:i w:val="0"/>
          <w:color w:val="auto"/>
          <w:sz w:val="20"/>
          <w:szCs w:val="20"/>
        </w:rPr>
      </w:pPr>
    </w:p>
    <w:p w14:paraId="1256ADE0" w14:textId="77777777" w:rsidR="002247B3" w:rsidRPr="006F7DAD" w:rsidRDefault="002247B3" w:rsidP="002247B3">
      <w:pPr>
        <w:pStyle w:val="NoSpacing"/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F7DAD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If available please fax or bring in the following documents to the appointment</w:t>
      </w:r>
    </w:p>
    <w:p w14:paraId="22592831" w14:textId="77777777" w:rsidR="002247B3" w:rsidRPr="006F7DAD" w:rsidRDefault="002247B3" w:rsidP="002247B3">
      <w:pPr>
        <w:pStyle w:val="NoSpacing"/>
        <w:numPr>
          <w:ilvl w:val="0"/>
          <w:numId w:val="6"/>
        </w:numPr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F7DA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Birth Records</w:t>
      </w:r>
    </w:p>
    <w:p w14:paraId="5167B405" w14:textId="77777777" w:rsidR="002247B3" w:rsidRPr="006F7DAD" w:rsidRDefault="002247B3" w:rsidP="002247B3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6F7DA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Medical Records</w:t>
      </w:r>
    </w:p>
    <w:p w14:paraId="127203F4" w14:textId="77777777" w:rsidR="002247B3" w:rsidRPr="006F7DAD" w:rsidRDefault="002247B3" w:rsidP="002247B3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6F7DA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Affidavits</w:t>
      </w:r>
    </w:p>
    <w:p w14:paraId="3B0E5CD7" w14:textId="77777777" w:rsidR="002247B3" w:rsidRPr="006F7DAD" w:rsidRDefault="002247B3" w:rsidP="002247B3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6F7DA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School IEP</w:t>
      </w:r>
    </w:p>
    <w:p w14:paraId="310C7C99" w14:textId="77777777" w:rsidR="002247B3" w:rsidRPr="006F7DAD" w:rsidRDefault="002247B3" w:rsidP="002247B3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6F7DA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Regional Center Assessments</w:t>
      </w:r>
    </w:p>
    <w:p w14:paraId="4714C0EA" w14:textId="77777777" w:rsidR="002247B3" w:rsidRPr="006F7DAD" w:rsidRDefault="002247B3" w:rsidP="002247B3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6F7DA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PT/OT assessments</w:t>
      </w:r>
    </w:p>
    <w:p w14:paraId="0239A7DB" w14:textId="77777777" w:rsidR="002247B3" w:rsidRPr="006F7DAD" w:rsidRDefault="002247B3" w:rsidP="002247B3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6F7DA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Mental Health Assessments</w:t>
      </w:r>
    </w:p>
    <w:p w14:paraId="78E91DAC" w14:textId="77777777" w:rsidR="002247B3" w:rsidRPr="006F7DAD" w:rsidRDefault="002247B3" w:rsidP="002247B3">
      <w:pPr>
        <w:pStyle w:val="NoSpacing"/>
        <w:numPr>
          <w:ilvl w:val="0"/>
          <w:numId w:val="6"/>
        </w:numPr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6F7DA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Speech/Language Assessments</w:t>
      </w:r>
    </w:p>
    <w:p w14:paraId="22245AA1" w14:textId="77777777" w:rsidR="003A6B2D" w:rsidRDefault="003A6B2D" w:rsidP="003A0BE0">
      <w:pPr>
        <w:pStyle w:val="NoSpacing"/>
        <w:rPr>
          <w:rStyle w:val="SubtleEmphasis"/>
          <w:rFonts w:ascii="Tahoma" w:hAnsi="Tahoma" w:cs="Tahoma"/>
          <w:b/>
          <w:i w:val="0"/>
          <w:color w:val="auto"/>
          <w:sz w:val="20"/>
          <w:szCs w:val="20"/>
        </w:rPr>
      </w:pPr>
    </w:p>
    <w:p w14:paraId="67B5A8BB" w14:textId="77777777" w:rsidR="003A0BE0" w:rsidRDefault="003A0BE0" w:rsidP="003A0BE0">
      <w:pPr>
        <w:pStyle w:val="NoSpacing"/>
        <w:rPr>
          <w:rStyle w:val="SubtleEmphasis"/>
          <w:rFonts w:ascii="Tahoma" w:hAnsi="Tahoma" w:cs="Tahoma"/>
          <w:b/>
          <w:i w:val="0"/>
          <w:color w:val="auto"/>
          <w:sz w:val="20"/>
          <w:szCs w:val="20"/>
        </w:rPr>
      </w:pPr>
    </w:p>
    <w:p w14:paraId="3F16EA65" w14:textId="77777777" w:rsidR="003A6B2D" w:rsidRDefault="003A6B2D" w:rsidP="00DB245E">
      <w:pPr>
        <w:pStyle w:val="NoSpacing"/>
        <w:jc w:val="center"/>
        <w:rPr>
          <w:rStyle w:val="SubtleEmphasis"/>
          <w:rFonts w:ascii="Tahoma" w:hAnsi="Tahoma" w:cs="Tahoma"/>
          <w:b/>
          <w:i w:val="0"/>
          <w:color w:val="auto"/>
          <w:sz w:val="20"/>
          <w:szCs w:val="20"/>
        </w:rPr>
      </w:pPr>
    </w:p>
    <w:p w14:paraId="6D2B0413" w14:textId="77777777" w:rsidR="00DB245E" w:rsidRPr="003A0BE0" w:rsidRDefault="00DB245E" w:rsidP="00DB245E">
      <w:pPr>
        <w:pStyle w:val="NoSpacing"/>
        <w:jc w:val="center"/>
        <w:rPr>
          <w:rStyle w:val="SubtleEmphasis"/>
          <w:rFonts w:ascii="Tahoma" w:hAnsi="Tahoma" w:cs="Tahoma"/>
          <w:b/>
          <w:i w:val="0"/>
          <w:color w:val="auto"/>
          <w:sz w:val="18"/>
          <w:szCs w:val="18"/>
        </w:rPr>
      </w:pPr>
      <w:r w:rsidRPr="003A0BE0">
        <w:rPr>
          <w:rStyle w:val="SubtleEmphasis"/>
          <w:rFonts w:ascii="Tahoma" w:hAnsi="Tahoma" w:cs="Tahoma"/>
          <w:b/>
          <w:i w:val="0"/>
          <w:color w:val="auto"/>
          <w:sz w:val="18"/>
          <w:szCs w:val="18"/>
        </w:rPr>
        <w:t>FAX COMPLETED REFERRAL TO 323.226.4403</w:t>
      </w:r>
    </w:p>
    <w:p w14:paraId="26482F83" w14:textId="77777777" w:rsidR="00B13A69" w:rsidRPr="006F7DAD" w:rsidRDefault="00B13A69" w:rsidP="00B13A69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6F7DA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FASD </w:t>
      </w:r>
      <w:r w:rsidR="00A049B5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Contact Yesenia Enciso</w:t>
      </w:r>
      <w:r w:rsidR="009E19FA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323.409.</w:t>
      </w:r>
      <w:r w:rsidR="003100C9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5086</w:t>
      </w:r>
    </w:p>
    <w:p w14:paraId="3A536991" w14:textId="77777777" w:rsidR="00B13A69" w:rsidRPr="003A0BE0" w:rsidRDefault="00A049B5" w:rsidP="00F033D5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nciso</w:t>
      </w:r>
      <w:r w:rsidR="005A4F7A" w:rsidRPr="003A0BE0">
        <w:rPr>
          <w:rFonts w:ascii="Times New Roman" w:hAnsi="Times New Roman" w:cs="Times New Roman"/>
          <w:sz w:val="20"/>
          <w:szCs w:val="20"/>
        </w:rPr>
        <w:t>@dhs.lacounty.gov</w:t>
      </w:r>
    </w:p>
    <w:p w14:paraId="2D05A343" w14:textId="77777777" w:rsidR="005A4F7A" w:rsidRPr="006F7DAD" w:rsidRDefault="005A4F7A" w:rsidP="00F033D5">
      <w:pPr>
        <w:pStyle w:val="NoSpacing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14:paraId="4C551509" w14:textId="77777777" w:rsidR="003A6B2D" w:rsidRDefault="003A6B2D" w:rsidP="00C4721F">
      <w:pPr>
        <w:pStyle w:val="NoSpacing"/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14:paraId="7714CFFC" w14:textId="77777777" w:rsidR="003A0BE0" w:rsidRDefault="003A0BE0" w:rsidP="00C4721F">
      <w:pPr>
        <w:pStyle w:val="NoSpacing"/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14:paraId="747BEEF4" w14:textId="77777777" w:rsidR="003A0BE0" w:rsidRPr="006F7DAD" w:rsidRDefault="003A0BE0" w:rsidP="00C4721F">
      <w:pPr>
        <w:pStyle w:val="NoSpacing"/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14:paraId="518B02F2" w14:textId="77777777" w:rsidR="003A6B2D" w:rsidRPr="00DA7EBE" w:rsidRDefault="003A6B2D" w:rsidP="00F033D5">
      <w:pPr>
        <w:pStyle w:val="NoSpacing"/>
        <w:jc w:val="center"/>
        <w:rPr>
          <w:rStyle w:val="SubtleEmphasis"/>
          <w:rFonts w:ascii="Tahoma" w:hAnsi="Tahoma" w:cs="Tahoma"/>
          <w:b/>
          <w:i w:val="0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270"/>
        <w:gridCol w:w="1440"/>
        <w:gridCol w:w="682"/>
        <w:gridCol w:w="688"/>
        <w:gridCol w:w="2068"/>
        <w:gridCol w:w="818"/>
        <w:gridCol w:w="664"/>
        <w:gridCol w:w="30"/>
        <w:gridCol w:w="1107"/>
        <w:gridCol w:w="801"/>
      </w:tblGrid>
      <w:tr w:rsidR="00B13A69" w:rsidRPr="006F7DAD" w14:paraId="6CE7C205" w14:textId="77777777" w:rsidTr="00C84B7D">
        <w:tc>
          <w:tcPr>
            <w:tcW w:w="11016" w:type="dxa"/>
            <w:gridSpan w:val="12"/>
            <w:shd w:val="clear" w:color="auto" w:fill="4F81BD" w:themeFill="accent1"/>
          </w:tcPr>
          <w:p w14:paraId="5CFCE4F0" w14:textId="77777777" w:rsidR="00B13A69" w:rsidRPr="006F7DAD" w:rsidRDefault="003A6B2D" w:rsidP="00B13A69">
            <w:pPr>
              <w:jc w:val="center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  <w:r w:rsidRPr="006F7DAD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O</w:t>
            </w:r>
            <w:r w:rsidR="00B13A69" w:rsidRPr="006F7DAD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FFICE USE ONLY</w:t>
            </w:r>
          </w:p>
        </w:tc>
      </w:tr>
      <w:tr w:rsidR="00DB245E" w:rsidRPr="006F7DAD" w14:paraId="2B3E9567" w14:textId="77777777" w:rsidTr="005E6361">
        <w:tc>
          <w:tcPr>
            <w:tcW w:w="1458" w:type="dxa"/>
          </w:tcPr>
          <w:p w14:paraId="120B3D2B" w14:textId="77777777" w:rsidR="00DB245E" w:rsidRPr="006F7DAD" w:rsidRDefault="00DB245E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gridSpan w:val="2"/>
          </w:tcPr>
          <w:p w14:paraId="54365E21" w14:textId="77777777" w:rsidR="00DB245E" w:rsidRPr="006F7DAD" w:rsidRDefault="00DB245E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22" w:type="dxa"/>
            <w:gridSpan w:val="2"/>
          </w:tcPr>
          <w:p w14:paraId="44C60B14" w14:textId="77777777" w:rsidR="00DB245E" w:rsidRPr="006F7DAD" w:rsidRDefault="00DB245E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88" w:type="dxa"/>
          </w:tcPr>
          <w:p w14:paraId="7CA3D81A" w14:textId="77777777" w:rsidR="00DB245E" w:rsidRPr="006F7DAD" w:rsidRDefault="00DB245E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068" w:type="dxa"/>
          </w:tcPr>
          <w:p w14:paraId="34A6557B" w14:textId="77777777" w:rsidR="00DB245E" w:rsidRPr="006F7DAD" w:rsidRDefault="00DB245E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818" w:type="dxa"/>
          </w:tcPr>
          <w:p w14:paraId="6C2A2938" w14:textId="77777777" w:rsidR="00DB245E" w:rsidRPr="006F7DAD" w:rsidRDefault="00DB245E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664" w:type="dxa"/>
          </w:tcPr>
          <w:p w14:paraId="287C4BDF" w14:textId="77777777" w:rsidR="00DB245E" w:rsidRPr="006F7DAD" w:rsidRDefault="00DB245E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gridSpan w:val="2"/>
          </w:tcPr>
          <w:p w14:paraId="43776DAC" w14:textId="77777777" w:rsidR="00DB245E" w:rsidRPr="006F7DAD" w:rsidRDefault="00DB245E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801" w:type="dxa"/>
          </w:tcPr>
          <w:p w14:paraId="57B73A26" w14:textId="77777777" w:rsidR="00DB245E" w:rsidRPr="006F7DAD" w:rsidRDefault="00DB245E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E57B30" w:rsidRPr="006F7DAD" w14:paraId="3E1559CE" w14:textId="77777777" w:rsidTr="006F7DAD">
        <w:tc>
          <w:tcPr>
            <w:tcW w:w="1458" w:type="dxa"/>
          </w:tcPr>
          <w:p w14:paraId="1AF662D7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6F7DA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Date Rec’d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93AA473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70" w:type="dxa"/>
          </w:tcPr>
          <w:p w14:paraId="59C3C184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45E3DAF7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  <w:r w:rsidRPr="006F7DAD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Comments</w:t>
            </w:r>
          </w:p>
        </w:tc>
        <w:tc>
          <w:tcPr>
            <w:tcW w:w="495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515412CA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908" w:type="dxa"/>
            <w:gridSpan w:val="2"/>
          </w:tcPr>
          <w:p w14:paraId="2161C027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</w:tr>
      <w:tr w:rsidR="00E57B30" w:rsidRPr="006F7DAD" w14:paraId="2E19F769" w14:textId="77777777" w:rsidTr="006F7DAD">
        <w:tc>
          <w:tcPr>
            <w:tcW w:w="1458" w:type="dxa"/>
          </w:tcPr>
          <w:p w14:paraId="5423122B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7CEFC2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70" w:type="dxa"/>
          </w:tcPr>
          <w:p w14:paraId="3406D426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05057426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95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3D458E14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908" w:type="dxa"/>
            <w:gridSpan w:val="2"/>
          </w:tcPr>
          <w:p w14:paraId="3068588D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6F7DAD" w:rsidRPr="006F7DAD" w14:paraId="3DA03B42" w14:textId="77777777" w:rsidTr="006F7DAD">
        <w:tc>
          <w:tcPr>
            <w:tcW w:w="1458" w:type="dxa"/>
          </w:tcPr>
          <w:p w14:paraId="353536FC" w14:textId="77777777" w:rsidR="006F7DAD" w:rsidRPr="006F7DAD" w:rsidRDefault="006F7DAD" w:rsidP="00D75B1F">
            <w:p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6F7DA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Rec’s By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58B3218" w14:textId="77777777" w:rsidR="006F7DAD" w:rsidRPr="006F7DAD" w:rsidRDefault="006F7DAD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70" w:type="dxa"/>
          </w:tcPr>
          <w:p w14:paraId="580DA6AC" w14:textId="77777777" w:rsidR="006F7DAD" w:rsidRPr="006F7DAD" w:rsidRDefault="006F7DAD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1EBFFA2A" w14:textId="77777777" w:rsidR="006F7DAD" w:rsidRPr="006F7DAD" w:rsidRDefault="006F7DAD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95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45ECE364" w14:textId="77777777" w:rsidR="006F7DAD" w:rsidRPr="006F7DAD" w:rsidRDefault="006F7DAD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908" w:type="dxa"/>
            <w:gridSpan w:val="2"/>
          </w:tcPr>
          <w:p w14:paraId="2BDC4DC5" w14:textId="77777777" w:rsidR="006F7DAD" w:rsidRPr="006F7DAD" w:rsidRDefault="006F7DAD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E57B30" w:rsidRPr="006F7DAD" w14:paraId="3FD02E51" w14:textId="77777777" w:rsidTr="00E57B30">
        <w:tc>
          <w:tcPr>
            <w:tcW w:w="1458" w:type="dxa"/>
          </w:tcPr>
          <w:p w14:paraId="470E31C3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14:paraId="0697D711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0A2256C2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49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2671110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908" w:type="dxa"/>
            <w:gridSpan w:val="2"/>
          </w:tcPr>
          <w:p w14:paraId="270682AF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u w:val="single"/>
              </w:rPr>
            </w:pPr>
          </w:p>
        </w:tc>
      </w:tr>
      <w:tr w:rsidR="00E57B30" w:rsidRPr="006F7DAD" w14:paraId="4F7F377F" w14:textId="77777777" w:rsidTr="00E57B30">
        <w:tc>
          <w:tcPr>
            <w:tcW w:w="1458" w:type="dxa"/>
          </w:tcPr>
          <w:p w14:paraId="308DC2DA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978EE7A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3F618A86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49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C0C061B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908" w:type="dxa"/>
            <w:gridSpan w:val="2"/>
          </w:tcPr>
          <w:p w14:paraId="145301F8" w14:textId="77777777" w:rsidR="00E57B30" w:rsidRPr="006F7DAD" w:rsidRDefault="00E57B30" w:rsidP="00D75B1F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</w:tbl>
    <w:p w14:paraId="5E80EA03" w14:textId="77777777" w:rsidR="00DB245E" w:rsidRPr="00DA7EBE" w:rsidRDefault="00DB245E" w:rsidP="00FC1B9E">
      <w:pPr>
        <w:rPr>
          <w:rStyle w:val="SubtleEmphasis"/>
          <w:rFonts w:ascii="Tahoma" w:hAnsi="Tahoma" w:cs="Tahoma"/>
          <w:b/>
          <w:i w:val="0"/>
          <w:color w:val="auto"/>
          <w:sz w:val="20"/>
          <w:szCs w:val="20"/>
          <w:u w:val="single"/>
        </w:rPr>
      </w:pPr>
    </w:p>
    <w:sectPr w:rsidR="00DB245E" w:rsidRPr="00DA7EBE" w:rsidSect="00E57B30">
      <w:headerReference w:type="default" r:id="rId8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9A3E" w14:textId="77777777" w:rsidR="0018025D" w:rsidRDefault="0018025D" w:rsidP="00C4721F">
      <w:pPr>
        <w:spacing w:after="0" w:line="240" w:lineRule="auto"/>
      </w:pPr>
      <w:r>
        <w:separator/>
      </w:r>
    </w:p>
  </w:endnote>
  <w:endnote w:type="continuationSeparator" w:id="0">
    <w:p w14:paraId="58A1666C" w14:textId="77777777" w:rsidR="0018025D" w:rsidRDefault="0018025D" w:rsidP="00C4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E5DFE" w14:textId="77777777" w:rsidR="0018025D" w:rsidRDefault="0018025D" w:rsidP="00C4721F">
      <w:pPr>
        <w:spacing w:after="0" w:line="240" w:lineRule="auto"/>
      </w:pPr>
      <w:r>
        <w:separator/>
      </w:r>
    </w:p>
  </w:footnote>
  <w:footnote w:type="continuationSeparator" w:id="0">
    <w:p w14:paraId="73415FC3" w14:textId="77777777" w:rsidR="0018025D" w:rsidRDefault="0018025D" w:rsidP="00C4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0827CD7" w14:textId="77777777" w:rsidR="00C4721F" w:rsidRPr="003A0BE0" w:rsidRDefault="00C4721F">
        <w:pPr>
          <w:pStyle w:val="Header"/>
          <w:jc w:val="right"/>
          <w:rPr>
            <w:sz w:val="16"/>
            <w:szCs w:val="16"/>
          </w:rPr>
        </w:pPr>
        <w:r w:rsidRPr="003A0BE0">
          <w:rPr>
            <w:sz w:val="16"/>
            <w:szCs w:val="16"/>
          </w:rPr>
          <w:t xml:space="preserve">Page </w:t>
        </w:r>
        <w:r w:rsidRPr="003A0BE0">
          <w:rPr>
            <w:bCs/>
            <w:sz w:val="16"/>
            <w:szCs w:val="16"/>
          </w:rPr>
          <w:fldChar w:fldCharType="begin"/>
        </w:r>
        <w:r w:rsidRPr="003A0BE0">
          <w:rPr>
            <w:bCs/>
            <w:sz w:val="16"/>
            <w:szCs w:val="16"/>
          </w:rPr>
          <w:instrText xml:space="preserve"> PAGE </w:instrText>
        </w:r>
        <w:r w:rsidRPr="003A0BE0">
          <w:rPr>
            <w:bCs/>
            <w:sz w:val="16"/>
            <w:szCs w:val="16"/>
          </w:rPr>
          <w:fldChar w:fldCharType="separate"/>
        </w:r>
        <w:r w:rsidR="00A24B04">
          <w:rPr>
            <w:bCs/>
            <w:noProof/>
            <w:sz w:val="16"/>
            <w:szCs w:val="16"/>
          </w:rPr>
          <w:t>2</w:t>
        </w:r>
        <w:r w:rsidRPr="003A0BE0">
          <w:rPr>
            <w:bCs/>
            <w:sz w:val="16"/>
            <w:szCs w:val="16"/>
          </w:rPr>
          <w:fldChar w:fldCharType="end"/>
        </w:r>
        <w:r w:rsidRPr="003A0BE0">
          <w:rPr>
            <w:sz w:val="16"/>
            <w:szCs w:val="16"/>
          </w:rPr>
          <w:t xml:space="preserve"> of </w:t>
        </w:r>
        <w:r w:rsidRPr="003A0BE0">
          <w:rPr>
            <w:bCs/>
            <w:sz w:val="16"/>
            <w:szCs w:val="16"/>
          </w:rPr>
          <w:fldChar w:fldCharType="begin"/>
        </w:r>
        <w:r w:rsidRPr="003A0BE0">
          <w:rPr>
            <w:bCs/>
            <w:sz w:val="16"/>
            <w:szCs w:val="16"/>
          </w:rPr>
          <w:instrText xml:space="preserve"> NUMPAGES  </w:instrText>
        </w:r>
        <w:r w:rsidRPr="003A0BE0">
          <w:rPr>
            <w:bCs/>
            <w:sz w:val="16"/>
            <w:szCs w:val="16"/>
          </w:rPr>
          <w:fldChar w:fldCharType="separate"/>
        </w:r>
        <w:r w:rsidR="00A24B04">
          <w:rPr>
            <w:bCs/>
            <w:noProof/>
            <w:sz w:val="16"/>
            <w:szCs w:val="16"/>
          </w:rPr>
          <w:t>2</w:t>
        </w:r>
        <w:r w:rsidRPr="003A0BE0">
          <w:rPr>
            <w:bCs/>
            <w:sz w:val="16"/>
            <w:szCs w:val="16"/>
          </w:rPr>
          <w:fldChar w:fldCharType="end"/>
        </w:r>
      </w:p>
    </w:sdtContent>
  </w:sdt>
  <w:p w14:paraId="48FBFD5A" w14:textId="77777777" w:rsidR="00C4721F" w:rsidRDefault="00C47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13D83"/>
    <w:multiLevelType w:val="hybridMultilevel"/>
    <w:tmpl w:val="2B30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B6FA2"/>
    <w:multiLevelType w:val="hybridMultilevel"/>
    <w:tmpl w:val="AD86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7440C"/>
    <w:multiLevelType w:val="hybridMultilevel"/>
    <w:tmpl w:val="8424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B06"/>
    <w:multiLevelType w:val="hybridMultilevel"/>
    <w:tmpl w:val="A54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C1509"/>
    <w:multiLevelType w:val="hybridMultilevel"/>
    <w:tmpl w:val="6EC8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A0760"/>
    <w:multiLevelType w:val="hybridMultilevel"/>
    <w:tmpl w:val="4DDA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B8"/>
    <w:rsid w:val="00011EA5"/>
    <w:rsid w:val="000717EA"/>
    <w:rsid w:val="00077FB8"/>
    <w:rsid w:val="001150E6"/>
    <w:rsid w:val="0018025D"/>
    <w:rsid w:val="001C2C40"/>
    <w:rsid w:val="002247B3"/>
    <w:rsid w:val="002701AF"/>
    <w:rsid w:val="003100C9"/>
    <w:rsid w:val="003A0BE0"/>
    <w:rsid w:val="003A619E"/>
    <w:rsid w:val="003A6B2D"/>
    <w:rsid w:val="0048657D"/>
    <w:rsid w:val="00571306"/>
    <w:rsid w:val="005A4F7A"/>
    <w:rsid w:val="005D7E19"/>
    <w:rsid w:val="005E6361"/>
    <w:rsid w:val="006B09B4"/>
    <w:rsid w:val="006F7DAD"/>
    <w:rsid w:val="007316B8"/>
    <w:rsid w:val="00751A0D"/>
    <w:rsid w:val="0075250A"/>
    <w:rsid w:val="007C45D6"/>
    <w:rsid w:val="008D5FA1"/>
    <w:rsid w:val="008E42F4"/>
    <w:rsid w:val="009E19FA"/>
    <w:rsid w:val="00A049B5"/>
    <w:rsid w:val="00A24B04"/>
    <w:rsid w:val="00A92DC3"/>
    <w:rsid w:val="00AC20D4"/>
    <w:rsid w:val="00AD7390"/>
    <w:rsid w:val="00B13A69"/>
    <w:rsid w:val="00B264BA"/>
    <w:rsid w:val="00B60DFD"/>
    <w:rsid w:val="00BC181B"/>
    <w:rsid w:val="00C4721F"/>
    <w:rsid w:val="00C84B7D"/>
    <w:rsid w:val="00D75B1F"/>
    <w:rsid w:val="00DA7EBE"/>
    <w:rsid w:val="00DB245E"/>
    <w:rsid w:val="00E30FBE"/>
    <w:rsid w:val="00E57B30"/>
    <w:rsid w:val="00E82F6B"/>
    <w:rsid w:val="00F033D5"/>
    <w:rsid w:val="00F21D85"/>
    <w:rsid w:val="00FB70E9"/>
    <w:rsid w:val="00FC1B9E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729D4"/>
  <w15:docId w15:val="{B4F72822-9992-41D5-9009-0CE9DFA1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7FB8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FC1B9E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C1B9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B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B9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C1B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B9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C1B9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C1B9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C1B9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1B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1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FC1B9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FC1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C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F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1F"/>
  </w:style>
  <w:style w:type="paragraph" w:styleId="Footer">
    <w:name w:val="footer"/>
    <w:basedOn w:val="Normal"/>
    <w:link w:val="FooterChar"/>
    <w:uiPriority w:val="99"/>
    <w:unhideWhenUsed/>
    <w:rsid w:val="00C47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F713-3F16-40CC-9B71-667E61F4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sha De Silva</dc:creator>
  <cp:lastModifiedBy>Michele Walker-Bauer</cp:lastModifiedBy>
  <cp:revision>2</cp:revision>
  <cp:lastPrinted>2019-01-23T19:24:00Z</cp:lastPrinted>
  <dcterms:created xsi:type="dcterms:W3CDTF">2019-08-01T23:42:00Z</dcterms:created>
  <dcterms:modified xsi:type="dcterms:W3CDTF">2019-08-01T23:42:00Z</dcterms:modified>
</cp:coreProperties>
</file>